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4636" w14:textId="2A3B3D25" w:rsidR="00C012CE" w:rsidRPr="00B93A91" w:rsidRDefault="00701DDF" w:rsidP="00C012CE">
      <w:pPr>
        <w:pStyle w:val="int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01DDF">
        <w:rPr>
          <w:b/>
          <w:bCs/>
          <w:color w:val="000000" w:themeColor="text1"/>
          <w:sz w:val="36"/>
          <w:szCs w:val="36"/>
        </w:rPr>
        <w:t>MODELE D’ATTESTATION SUR L’HONNEUR DE CONFORMITE DE L’INSTALLATION DE PUISSANCE STRICTEMENT INFÉRIEURE À 100 KW</w:t>
      </w:r>
    </w:p>
    <w:p w14:paraId="15B64637" w14:textId="77777777" w:rsidR="00C012CE" w:rsidRPr="00B93A91" w:rsidRDefault="00701DDF" w:rsidP="00C012CE">
      <w:pPr>
        <w:pStyle w:val="int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36"/>
          <w:szCs w:val="36"/>
        </w:rPr>
      </w:pPr>
      <w:r w:rsidRPr="00701DDF">
        <w:rPr>
          <w:b/>
          <w:bCs/>
          <w:color w:val="000000" w:themeColor="text1"/>
          <w:sz w:val="36"/>
          <w:szCs w:val="36"/>
        </w:rPr>
        <w:t>Contrat « BG16 »</w:t>
      </w:r>
    </w:p>
    <w:p w14:paraId="15B64638" w14:textId="77777777" w:rsidR="00C012CE" w:rsidRPr="00B93A91" w:rsidRDefault="00C012CE" w:rsidP="002F011E">
      <w:pPr>
        <w:pStyle w:val="intro"/>
        <w:tabs>
          <w:tab w:val="center" w:pos="4253"/>
        </w:tabs>
        <w:jc w:val="left"/>
        <w:rPr>
          <w:bCs/>
          <w:color w:val="000000" w:themeColor="text1"/>
          <w:sz w:val="28"/>
          <w:szCs w:val="28"/>
        </w:rPr>
      </w:pPr>
    </w:p>
    <w:p w14:paraId="15B64639" w14:textId="77777777" w:rsidR="00C012CE" w:rsidRPr="00B93A91" w:rsidRDefault="00C012CE" w:rsidP="002F011E">
      <w:pPr>
        <w:pStyle w:val="intro"/>
        <w:tabs>
          <w:tab w:val="center" w:pos="4253"/>
        </w:tabs>
        <w:jc w:val="left"/>
        <w:rPr>
          <w:bCs/>
          <w:color w:val="000000" w:themeColor="text1"/>
          <w:sz w:val="28"/>
          <w:szCs w:val="28"/>
        </w:rPr>
      </w:pPr>
    </w:p>
    <w:p w14:paraId="15B6463A" w14:textId="77777777" w:rsidR="002F011E" w:rsidRPr="00B93A91" w:rsidRDefault="00701DDF" w:rsidP="002F011E">
      <w:pPr>
        <w:pStyle w:val="intro"/>
        <w:tabs>
          <w:tab w:val="center" w:pos="4253"/>
        </w:tabs>
        <w:jc w:val="left"/>
        <w:rPr>
          <w:bCs/>
          <w:color w:val="000000" w:themeColor="text1"/>
          <w:sz w:val="28"/>
          <w:szCs w:val="28"/>
        </w:rPr>
      </w:pPr>
      <w:r w:rsidRPr="00701DDF">
        <w:rPr>
          <w:bCs/>
          <w:color w:val="000000" w:themeColor="text1"/>
          <w:sz w:val="28"/>
          <w:szCs w:val="28"/>
        </w:rPr>
        <w:t>n° de contrat :</w:t>
      </w:r>
      <w:r w:rsidRPr="00701DDF">
        <w:rPr>
          <w:b/>
          <w:bCs/>
          <w:color w:val="000000" w:themeColor="text1"/>
          <w:sz w:val="28"/>
          <w:szCs w:val="28"/>
        </w:rPr>
        <w:t xml:space="preserve"> </w:t>
      </w:r>
      <w:r w:rsidRPr="00701DDF">
        <w:rPr>
          <w:b/>
          <w:bCs/>
          <w:color w:val="000000" w:themeColor="text1"/>
          <w:sz w:val="28"/>
          <w:szCs w:val="28"/>
        </w:rPr>
        <w:tab/>
      </w:r>
      <w:r w:rsidRPr="00701DDF">
        <w:rPr>
          <w:bCs/>
          <w:color w:val="000000" w:themeColor="text1"/>
          <w:sz w:val="28"/>
          <w:szCs w:val="28"/>
        </w:rPr>
        <w:t>B…………</w:t>
      </w:r>
    </w:p>
    <w:p w14:paraId="15B6463B" w14:textId="77777777" w:rsidR="002F011E" w:rsidRPr="00B93A91" w:rsidRDefault="002F011E" w:rsidP="002F011E">
      <w:pPr>
        <w:rPr>
          <w:color w:val="000000" w:themeColor="text1"/>
        </w:rPr>
      </w:pPr>
    </w:p>
    <w:p w14:paraId="15B6463C" w14:textId="77777777" w:rsidR="002F011E" w:rsidRPr="00B93A91" w:rsidRDefault="002F011E" w:rsidP="002F011E">
      <w:pPr>
        <w:rPr>
          <w:color w:val="000000" w:themeColor="text1"/>
        </w:rPr>
      </w:pPr>
    </w:p>
    <w:p w14:paraId="15B6463D" w14:textId="77777777" w:rsidR="002F011E" w:rsidRPr="00B93A91" w:rsidRDefault="002F011E" w:rsidP="002F011E">
      <w:pPr>
        <w:rPr>
          <w:color w:val="000000" w:themeColor="text1"/>
          <w:u w:val="single"/>
        </w:rPr>
      </w:pPr>
    </w:p>
    <w:p w14:paraId="15B6463E" w14:textId="77777777" w:rsidR="002F011E" w:rsidRPr="00B93A91" w:rsidRDefault="00701DDF" w:rsidP="002F011E">
      <w:pPr>
        <w:rPr>
          <w:color w:val="000000" w:themeColor="text1"/>
        </w:rPr>
      </w:pPr>
      <w:r w:rsidRPr="00701DDF">
        <w:rPr>
          <w:color w:val="000000" w:themeColor="text1"/>
        </w:rPr>
        <w:t>Je soussigné(e), Madame/Monsieur …………………</w:t>
      </w:r>
      <w:proofErr w:type="gramStart"/>
      <w:r w:rsidRPr="00701DDF">
        <w:rPr>
          <w:color w:val="000000" w:themeColor="text1"/>
        </w:rPr>
        <w:t>…….</w:t>
      </w:r>
      <w:proofErr w:type="gramEnd"/>
      <w:r w:rsidRPr="00701DDF">
        <w:rPr>
          <w:color w:val="000000" w:themeColor="text1"/>
        </w:rPr>
        <w:t xml:space="preserve">.…… </w:t>
      </w:r>
      <w:proofErr w:type="gramStart"/>
      <w:r w:rsidRPr="00701DDF">
        <w:rPr>
          <w:color w:val="000000" w:themeColor="text1"/>
        </w:rPr>
        <w:t>dûment</w:t>
      </w:r>
      <w:proofErr w:type="gramEnd"/>
      <w:r w:rsidRPr="00701DDF">
        <w:rPr>
          <w:color w:val="000000" w:themeColor="text1"/>
        </w:rPr>
        <w:t xml:space="preserve"> habilité(e) à représenter le Producteur …………..……………………………………………,</w:t>
      </w:r>
    </w:p>
    <w:p w14:paraId="15B6463F" w14:textId="77777777" w:rsidR="002F011E" w:rsidRPr="00B93A91" w:rsidRDefault="002F011E" w:rsidP="002F011E">
      <w:pPr>
        <w:rPr>
          <w:color w:val="000000" w:themeColor="text1"/>
        </w:rPr>
      </w:pPr>
    </w:p>
    <w:p w14:paraId="15B64640" w14:textId="77777777" w:rsidR="002F011E" w:rsidRPr="00B93A91" w:rsidRDefault="002D5ACF" w:rsidP="002F011E">
      <w:pPr>
        <w:rPr>
          <w:color w:val="000000" w:themeColor="text1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646F9" wp14:editId="15B646FA">
                <wp:simplePos x="0" y="0"/>
                <wp:positionH relativeFrom="column">
                  <wp:posOffset>567690</wp:posOffset>
                </wp:positionH>
                <wp:positionV relativeFrom="paragraph">
                  <wp:posOffset>230505</wp:posOffset>
                </wp:positionV>
                <wp:extent cx="4373880" cy="807720"/>
                <wp:effectExtent l="0" t="0" r="0" b="0"/>
                <wp:wrapNone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373880" cy="807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6470A" w14:textId="77777777" w:rsidR="00615ADB" w:rsidRDefault="00615ADB" w:rsidP="005802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5ACF">
                              <w:rPr>
                                <w:rFonts w:ascii="Arial Black" w:hAnsi="Arial Black"/>
                                <w:outline/>
                                <w:color w:val="D8D8D8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ECIM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646F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18.15pt;width:344.4pt;height:63.6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14:paraId="15B6470A" w14:textId="77777777" w:rsidR="00615ADB" w:rsidRDefault="00615ADB" w:rsidP="005802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5ACF">
                        <w:rPr>
                          <w:rFonts w:ascii="Arial Black" w:hAnsi="Arial Black"/>
                          <w:outline/>
                          <w:color w:val="D8D8D8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ECIME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01DDF" w:rsidRPr="00701DDF">
        <w:rPr>
          <w:color w:val="000000" w:themeColor="text1"/>
        </w:rPr>
        <w:t>atteste</w:t>
      </w:r>
      <w:proofErr w:type="gramEnd"/>
      <w:r w:rsidR="00701DDF" w:rsidRPr="00701DDF">
        <w:rPr>
          <w:color w:val="000000" w:themeColor="text1"/>
        </w:rPr>
        <w:t xml:space="preserve"> sur l'honneur qu’à la date du …………… l’installation ………………………... </w:t>
      </w:r>
      <w:r w:rsidR="00701DDF" w:rsidRPr="00701DDF">
        <w:rPr>
          <w:i/>
          <w:color w:val="000000" w:themeColor="text1"/>
        </w:rPr>
        <w:t>(nom de l’installation)</w:t>
      </w:r>
      <w:r w:rsidR="00701DDF" w:rsidRPr="00701DDF">
        <w:rPr>
          <w:color w:val="000000" w:themeColor="text1"/>
        </w:rPr>
        <w:t xml:space="preserve"> située …………………………. </w:t>
      </w:r>
      <w:r w:rsidR="00701DDF" w:rsidRPr="00701DDF">
        <w:rPr>
          <w:i/>
          <w:color w:val="000000" w:themeColor="text1"/>
        </w:rPr>
        <w:t>(</w:t>
      </w:r>
      <w:proofErr w:type="gramStart"/>
      <w:r w:rsidR="00701DDF" w:rsidRPr="00701DDF">
        <w:rPr>
          <w:i/>
          <w:color w:val="000000" w:themeColor="text1"/>
        </w:rPr>
        <w:t>adresse</w:t>
      </w:r>
      <w:proofErr w:type="gramEnd"/>
      <w:r w:rsidR="00701DDF" w:rsidRPr="00701DDF">
        <w:rPr>
          <w:i/>
          <w:color w:val="000000" w:themeColor="text1"/>
        </w:rPr>
        <w:t xml:space="preserve"> de l’installation)</w:t>
      </w:r>
    </w:p>
    <w:p w14:paraId="15B64641" w14:textId="77777777" w:rsidR="002F011E" w:rsidRPr="00B93A91" w:rsidRDefault="00701DDF" w:rsidP="004727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color w:val="000000" w:themeColor="text1"/>
        </w:rPr>
      </w:pPr>
      <w:proofErr w:type="gramStart"/>
      <w:r w:rsidRPr="00701DDF">
        <w:rPr>
          <w:color w:val="000000" w:themeColor="text1"/>
        </w:rPr>
        <w:t>a</w:t>
      </w:r>
      <w:proofErr w:type="gramEnd"/>
      <w:r w:rsidRPr="00701DDF">
        <w:rPr>
          <w:color w:val="000000" w:themeColor="text1"/>
        </w:rPr>
        <w:t xml:space="preserve"> été construite par des personnes possédant les qualifications requises ;</w:t>
      </w:r>
    </w:p>
    <w:p w14:paraId="15B64642" w14:textId="77777777" w:rsidR="002F011E" w:rsidRPr="00B93A91" w:rsidRDefault="00701DDF" w:rsidP="004727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color w:val="000000" w:themeColor="text1"/>
        </w:rPr>
      </w:pPr>
      <w:proofErr w:type="gramStart"/>
      <w:r w:rsidRPr="00701DDF">
        <w:rPr>
          <w:color w:val="000000" w:themeColor="text1"/>
        </w:rPr>
        <w:t>utilise</w:t>
      </w:r>
      <w:proofErr w:type="gramEnd"/>
      <w:r w:rsidRPr="00701DDF">
        <w:rPr>
          <w:color w:val="000000" w:themeColor="text1"/>
        </w:rPr>
        <w:t xml:space="preserve"> des équipements conformes aux normes et à la réglementation en vigueur ;</w:t>
      </w:r>
    </w:p>
    <w:p w14:paraId="15B64643" w14:textId="77777777" w:rsidR="00AB1254" w:rsidRPr="00B93A91" w:rsidRDefault="00701DDF" w:rsidP="004727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color w:val="000000" w:themeColor="text1"/>
        </w:rPr>
      </w:pPr>
      <w:proofErr w:type="gramStart"/>
      <w:r w:rsidRPr="00701DDF">
        <w:rPr>
          <w:color w:val="000000" w:themeColor="text1"/>
        </w:rPr>
        <w:t>est</w:t>
      </w:r>
      <w:proofErr w:type="gramEnd"/>
      <w:r w:rsidRPr="00701DDF">
        <w:rPr>
          <w:color w:val="000000" w:themeColor="text1"/>
        </w:rPr>
        <w:t xml:space="preserve"> conforme à la demande de Contrat et aux dispositions de la réglementation qui lui est applicable.</w:t>
      </w:r>
    </w:p>
    <w:p w14:paraId="15B64644" w14:textId="77777777" w:rsidR="00AB1254" w:rsidRPr="00B93A91" w:rsidRDefault="00AB1254" w:rsidP="00090CB0">
      <w:pPr>
        <w:overflowPunct w:val="0"/>
        <w:autoSpaceDE w:val="0"/>
        <w:autoSpaceDN w:val="0"/>
        <w:adjustRightInd w:val="0"/>
        <w:spacing w:after="0"/>
        <w:textAlignment w:val="baseline"/>
        <w:rPr>
          <w:color w:val="000000" w:themeColor="text1"/>
        </w:rPr>
      </w:pPr>
    </w:p>
    <w:p w14:paraId="15B64645" w14:textId="77777777" w:rsidR="002F011E" w:rsidRPr="00B93A91" w:rsidRDefault="002F011E" w:rsidP="002F011E">
      <w:pPr>
        <w:rPr>
          <w:color w:val="000000" w:themeColor="text1"/>
        </w:rPr>
      </w:pPr>
    </w:p>
    <w:p w14:paraId="15B64646" w14:textId="77777777" w:rsidR="002F011E" w:rsidRPr="00B93A91" w:rsidRDefault="00701DDF" w:rsidP="002F011E">
      <w:pPr>
        <w:rPr>
          <w:color w:val="000000" w:themeColor="text1"/>
        </w:rPr>
      </w:pPr>
      <w:r w:rsidRPr="00701DDF">
        <w:rPr>
          <w:color w:val="000000" w:themeColor="text1"/>
        </w:rPr>
        <w:t>Je m'engage à en apporter la preuve sur simple demande de l’autorité administrative.</w:t>
      </w:r>
    </w:p>
    <w:p w14:paraId="15B64647" w14:textId="77777777" w:rsidR="002F011E" w:rsidRPr="00B93A91" w:rsidRDefault="002F011E" w:rsidP="002F011E">
      <w:pPr>
        <w:rPr>
          <w:color w:val="000000" w:themeColor="text1"/>
        </w:rPr>
      </w:pPr>
    </w:p>
    <w:p w14:paraId="15B64648" w14:textId="77777777" w:rsidR="002F011E" w:rsidRPr="00B93A91" w:rsidRDefault="00701DDF" w:rsidP="002F011E">
      <w:pPr>
        <w:rPr>
          <w:color w:val="000000" w:themeColor="text1"/>
        </w:rPr>
      </w:pPr>
      <w:r w:rsidRPr="00701DDF">
        <w:rPr>
          <w:color w:val="000000" w:themeColor="text1"/>
        </w:rPr>
        <w:t xml:space="preserve">Je suis conscient(e) que cette attestation pourra être produite en justice et que toute fausse déclaration de ma part m’expose à des sanctions pénales. </w:t>
      </w:r>
    </w:p>
    <w:p w14:paraId="15B64649" w14:textId="77777777" w:rsidR="002F011E" w:rsidRPr="00B93A91" w:rsidRDefault="002F011E" w:rsidP="002F011E">
      <w:pPr>
        <w:rPr>
          <w:color w:val="000000" w:themeColor="text1"/>
        </w:rPr>
      </w:pPr>
    </w:p>
    <w:p w14:paraId="15B6464A" w14:textId="77777777" w:rsidR="002F011E" w:rsidRPr="00B93A91" w:rsidRDefault="002F011E" w:rsidP="002F011E">
      <w:pPr>
        <w:rPr>
          <w:color w:val="000000" w:themeColor="text1"/>
        </w:rPr>
      </w:pPr>
    </w:p>
    <w:p w14:paraId="15B6464B" w14:textId="77777777" w:rsidR="002F011E" w:rsidRPr="00B93A91" w:rsidRDefault="002F011E" w:rsidP="002F011E">
      <w:pPr>
        <w:rPr>
          <w:color w:val="000000" w:themeColor="text1"/>
        </w:rPr>
      </w:pPr>
    </w:p>
    <w:p w14:paraId="15B6464C" w14:textId="77777777" w:rsidR="002F011E" w:rsidRPr="00B93A91" w:rsidRDefault="00701DDF" w:rsidP="002F011E">
      <w:pPr>
        <w:rPr>
          <w:color w:val="000000" w:themeColor="text1"/>
        </w:rPr>
      </w:pP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  <w:t>Fait à……</w:t>
      </w:r>
      <w:proofErr w:type="gramStart"/>
      <w:r w:rsidRPr="00701DDF">
        <w:rPr>
          <w:color w:val="000000" w:themeColor="text1"/>
        </w:rPr>
        <w:t>…….</w:t>
      </w:r>
      <w:proofErr w:type="gramEnd"/>
      <w:r w:rsidRPr="00701DDF">
        <w:rPr>
          <w:color w:val="000000" w:themeColor="text1"/>
        </w:rPr>
        <w:t>.</w:t>
      </w:r>
    </w:p>
    <w:p w14:paraId="15B6464D" w14:textId="77777777" w:rsidR="002F011E" w:rsidRPr="00B93A91" w:rsidRDefault="00701DDF" w:rsidP="002F011E">
      <w:pPr>
        <w:rPr>
          <w:color w:val="000000" w:themeColor="text1"/>
        </w:rPr>
      </w:pP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  <w:t>Le ………….</w:t>
      </w:r>
    </w:p>
    <w:p w14:paraId="15B6464F" w14:textId="20564FAC" w:rsidR="00BC1E09" w:rsidRPr="00B93A91" w:rsidRDefault="00701DDF" w:rsidP="00780473">
      <w:pPr>
        <w:ind w:left="567"/>
        <w:rPr>
          <w:i/>
          <w:color w:val="000000" w:themeColor="text1"/>
        </w:rPr>
      </w:pP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color w:val="000000" w:themeColor="text1"/>
        </w:rPr>
        <w:tab/>
      </w:r>
      <w:r w:rsidRPr="00701DDF">
        <w:rPr>
          <w:i/>
          <w:color w:val="000000" w:themeColor="text1"/>
        </w:rPr>
        <w:t>(</w:t>
      </w:r>
      <w:proofErr w:type="gramStart"/>
      <w:r w:rsidRPr="00701DDF">
        <w:rPr>
          <w:i/>
          <w:color w:val="000000" w:themeColor="text1"/>
        </w:rPr>
        <w:t>signature</w:t>
      </w:r>
      <w:proofErr w:type="gramEnd"/>
      <w:r w:rsidRPr="00701DDF">
        <w:rPr>
          <w:i/>
          <w:color w:val="000000" w:themeColor="text1"/>
        </w:rPr>
        <w:t>)</w:t>
      </w:r>
    </w:p>
    <w:sectPr w:rsidR="00BC1E09" w:rsidRPr="00B93A91" w:rsidSect="00666857">
      <w:headerReference w:type="default" r:id="rId22"/>
      <w:headerReference w:type="first" r:id="rId23"/>
      <w:pgSz w:w="11906" w:h="16838"/>
      <w:pgMar w:top="851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28A60" w14:textId="77777777" w:rsidR="001E736A" w:rsidRDefault="001E736A" w:rsidP="00BB1E44">
      <w:r>
        <w:separator/>
      </w:r>
    </w:p>
  </w:endnote>
  <w:endnote w:type="continuationSeparator" w:id="0">
    <w:p w14:paraId="78CD8D89" w14:textId="77777777" w:rsidR="001E736A" w:rsidRDefault="001E736A" w:rsidP="00BB1E44">
      <w:r>
        <w:continuationSeparator/>
      </w:r>
    </w:p>
  </w:endnote>
  <w:endnote w:type="continuationNotice" w:id="1">
    <w:p w14:paraId="3BF598A7" w14:textId="77777777" w:rsidR="001E736A" w:rsidRDefault="001E73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7D20" w14:textId="77777777" w:rsidR="001E736A" w:rsidRDefault="001E736A" w:rsidP="00BB1E44">
      <w:r>
        <w:separator/>
      </w:r>
    </w:p>
  </w:footnote>
  <w:footnote w:type="continuationSeparator" w:id="0">
    <w:p w14:paraId="5D8DC934" w14:textId="77777777" w:rsidR="001E736A" w:rsidRDefault="001E736A" w:rsidP="00BB1E44">
      <w:r>
        <w:continuationSeparator/>
      </w:r>
    </w:p>
  </w:footnote>
  <w:footnote w:type="continuationNotice" w:id="1">
    <w:p w14:paraId="1CD4A44B" w14:textId="77777777" w:rsidR="001E736A" w:rsidRDefault="001E73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4702" w14:textId="7FB6A610" w:rsidR="00615ADB" w:rsidRDefault="00FB49CD" w:rsidP="00FB49CD">
    <w:pPr>
      <w:pStyle w:val="En-tte"/>
      <w:rPr>
        <w:rFonts w:eastAsia="Calibri"/>
      </w:rPr>
    </w:pPr>
    <w:r>
      <w:rPr>
        <w:rFonts w:eastAsia="Calibri"/>
      </w:rPr>
      <w:t>Contrat conforme au modèle approuvé par le ministre chargé de l’énergie le 10 novembre 2017</w:t>
    </w:r>
  </w:p>
  <w:p w14:paraId="1D0DB97D" w14:textId="77777777" w:rsidR="00742C2A" w:rsidRPr="00FB49CD" w:rsidRDefault="00742C2A" w:rsidP="00FB49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4705" w14:textId="77777777" w:rsidR="00615ADB" w:rsidRDefault="002D5ACF" w:rsidP="00BB1E4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64706" wp14:editId="15B64707">
              <wp:simplePos x="0" y="0"/>
              <wp:positionH relativeFrom="column">
                <wp:posOffset>-851535</wp:posOffset>
              </wp:positionH>
              <wp:positionV relativeFrom="paragraph">
                <wp:posOffset>3660140</wp:posOffset>
              </wp:positionV>
              <wp:extent cx="7827010" cy="103822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594363">
                        <a:off x="0" y="0"/>
                        <a:ext cx="7827010" cy="1038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B6470B" w14:textId="77777777" w:rsidR="00615ADB" w:rsidRDefault="00615ADB" w:rsidP="00300D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D5ACF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MODELE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6470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-67.05pt;margin-top:288.2pt;width:616.3pt;height:81.75pt;rotation:-283373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" filled="f" stroked="f">
              <o:lock v:ext="edit" shapetype="t"/>
              <v:textbox style="mso-fit-shape-to-text:t">
                <w:txbxContent>
                  <w:p w14:paraId="15B6470B" w14:textId="77777777" w:rsidR="00615ADB" w:rsidRDefault="00615ADB" w:rsidP="00300D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2D5ACF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MODELE </w:t>
                    </w:r>
                  </w:p>
                </w:txbxContent>
              </v:textbox>
            </v:shape>
          </w:pict>
        </mc:Fallback>
      </mc:AlternateContent>
    </w:r>
    <w:r w:rsidR="00615ADB">
      <w:tab/>
    </w:r>
    <w:r w:rsidR="00615ADB">
      <w:tab/>
      <w:t xml:space="preserve">Page </w:t>
    </w:r>
    <w:r w:rsidR="00615ADB">
      <w:fldChar w:fldCharType="begin"/>
    </w:r>
    <w:r w:rsidR="00615ADB">
      <w:instrText xml:space="preserve"> PAGE </w:instrText>
    </w:r>
    <w:r w:rsidR="00615ADB">
      <w:fldChar w:fldCharType="separate"/>
    </w:r>
    <w:r w:rsidR="00615ADB">
      <w:rPr>
        <w:noProof/>
      </w:rPr>
      <w:t>12</w:t>
    </w:r>
    <w:r w:rsidR="00615ADB">
      <w:rPr>
        <w:noProof/>
      </w:rPr>
      <w:fldChar w:fldCharType="end"/>
    </w:r>
    <w:r w:rsidR="00615ADB">
      <w:t xml:space="preserve"> sur </w:t>
    </w:r>
    <w:r w:rsidR="00615ADB">
      <w:rPr>
        <w:rStyle w:val="Numrodepage"/>
        <w:sz w:val="16"/>
        <w:szCs w:val="16"/>
      </w:rPr>
      <w:fldChar w:fldCharType="begin"/>
    </w:r>
    <w:r w:rsidR="00615ADB">
      <w:rPr>
        <w:rStyle w:val="Numrodepage"/>
        <w:sz w:val="16"/>
        <w:szCs w:val="16"/>
      </w:rPr>
      <w:instrText xml:space="preserve"> NUMPAGES </w:instrText>
    </w:r>
    <w:r w:rsidR="00615ADB">
      <w:rPr>
        <w:rStyle w:val="Numrodepage"/>
        <w:sz w:val="16"/>
        <w:szCs w:val="16"/>
      </w:rPr>
      <w:fldChar w:fldCharType="separate"/>
    </w:r>
    <w:r w:rsidR="00FB49CD">
      <w:rPr>
        <w:rStyle w:val="Numrodepage"/>
        <w:noProof/>
        <w:sz w:val="16"/>
        <w:szCs w:val="16"/>
      </w:rPr>
      <w:t>21</w:t>
    </w:r>
    <w:r w:rsidR="00615ADB">
      <w:rPr>
        <w:rStyle w:val="Numrodepage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6B3"/>
    <w:multiLevelType w:val="hybridMultilevel"/>
    <w:tmpl w:val="126C3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CE95E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A70"/>
    <w:multiLevelType w:val="hybridMultilevel"/>
    <w:tmpl w:val="CC0C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EB9"/>
    <w:multiLevelType w:val="hybridMultilevel"/>
    <w:tmpl w:val="5790C3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37AF0"/>
    <w:multiLevelType w:val="hybridMultilevel"/>
    <w:tmpl w:val="B2C6D0FC"/>
    <w:lvl w:ilvl="0" w:tplc="0FF69FEA">
      <w:start w:val="1"/>
      <w:numFmt w:val="decimal"/>
      <w:suff w:val="nothing"/>
      <w:lvlText w:val="Annexe 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FD7"/>
    <w:multiLevelType w:val="hybridMultilevel"/>
    <w:tmpl w:val="A1640A26"/>
    <w:lvl w:ilvl="0" w:tplc="9A08B0B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523F1"/>
    <w:multiLevelType w:val="hybridMultilevel"/>
    <w:tmpl w:val="26FC04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B48B4"/>
    <w:multiLevelType w:val="hybridMultilevel"/>
    <w:tmpl w:val="21460134"/>
    <w:lvl w:ilvl="0" w:tplc="6178B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4FA"/>
    <w:multiLevelType w:val="hybridMultilevel"/>
    <w:tmpl w:val="9864A870"/>
    <w:lvl w:ilvl="0" w:tplc="5CEC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76C5"/>
    <w:multiLevelType w:val="hybridMultilevel"/>
    <w:tmpl w:val="59D6EE86"/>
    <w:lvl w:ilvl="0" w:tplc="62D4E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0C62"/>
    <w:multiLevelType w:val="multilevel"/>
    <w:tmpl w:val="C9C06CAC"/>
    <w:lvl w:ilvl="0">
      <w:start w:val="1"/>
      <w:numFmt w:val="upperRoman"/>
      <w:lvlText w:val="Article %1 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" w15:restartNumberingAfterBreak="0">
    <w:nsid w:val="48CF77D2"/>
    <w:multiLevelType w:val="multilevel"/>
    <w:tmpl w:val="3BC8B1E8"/>
    <w:lvl w:ilvl="0">
      <w:start w:val="1"/>
      <w:numFmt w:val="upperRoman"/>
      <w:suff w:val="nothing"/>
      <w:lvlText w:val="Article %1 - 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2694" w:firstLine="0"/>
      </w:pPr>
      <w:rPr>
        <w:rFonts w:hint="default"/>
        <w:sz w:val="24"/>
        <w:szCs w:val="24"/>
      </w:rPr>
    </w:lvl>
    <w:lvl w:ilvl="2">
      <w:start w:val="1"/>
      <w:numFmt w:val="decimal"/>
      <w:suff w:val="nothing"/>
      <w:lvlText w:val="%1.%2.%3 "/>
      <w:lvlJc w:val="left"/>
      <w:pPr>
        <w:ind w:left="851" w:firstLine="0"/>
      </w:pPr>
      <w:rPr>
        <w:rFonts w:hint="default"/>
        <w:color w:val="4F81BD" w:themeColor="accent1"/>
      </w:rPr>
    </w:lvl>
    <w:lvl w:ilvl="3">
      <w:start w:val="1"/>
      <w:numFmt w:val="lowerLetter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89302E"/>
    <w:multiLevelType w:val="hybridMultilevel"/>
    <w:tmpl w:val="A35EEA96"/>
    <w:lvl w:ilvl="0" w:tplc="0A18A6A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2ED6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F49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28E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B2A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868C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6C57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62BC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7A9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5731"/>
    <w:multiLevelType w:val="multilevel"/>
    <w:tmpl w:val="3BC8B1E8"/>
    <w:lvl w:ilvl="0">
      <w:start w:val="1"/>
      <w:numFmt w:val="upperRoman"/>
      <w:suff w:val="nothing"/>
      <w:lvlText w:val="Article %1 - 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2694" w:firstLine="0"/>
      </w:pPr>
      <w:rPr>
        <w:rFonts w:hint="default"/>
        <w:sz w:val="24"/>
        <w:szCs w:val="24"/>
      </w:rPr>
    </w:lvl>
    <w:lvl w:ilvl="2">
      <w:start w:val="1"/>
      <w:numFmt w:val="decimal"/>
      <w:suff w:val="nothing"/>
      <w:lvlText w:val="%1.%2.%3 "/>
      <w:lvlJc w:val="left"/>
      <w:pPr>
        <w:ind w:left="851" w:firstLine="0"/>
      </w:pPr>
      <w:rPr>
        <w:rFonts w:hint="default"/>
        <w:color w:val="4F81BD" w:themeColor="accent1"/>
      </w:rPr>
    </w:lvl>
    <w:lvl w:ilvl="3">
      <w:start w:val="1"/>
      <w:numFmt w:val="lowerLetter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5180F"/>
    <w:multiLevelType w:val="hybridMultilevel"/>
    <w:tmpl w:val="51E2A634"/>
    <w:lvl w:ilvl="0" w:tplc="24901FAE">
      <w:numFmt w:val="bullet"/>
      <w:pStyle w:val="Tiret2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F8626560">
      <w:start w:val="1"/>
      <w:numFmt w:val="bullet"/>
      <w:pStyle w:val="Tiret3"/>
      <w:lvlText w:val=""/>
      <w:lvlJc w:val="left"/>
      <w:pPr>
        <w:ind w:left="2217" w:hanging="360"/>
      </w:pPr>
      <w:rPr>
        <w:rFonts w:ascii="Wingdings" w:hAnsi="Wingdings" w:hint="default"/>
      </w:rPr>
    </w:lvl>
    <w:lvl w:ilvl="2" w:tplc="A698C466">
      <w:start w:val="1"/>
      <w:numFmt w:val="bullet"/>
      <w:pStyle w:val="Tiret4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D13C8570">
      <w:start w:val="1"/>
      <w:numFmt w:val="bullet"/>
      <w:pStyle w:val="Tiret5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90CDCBC">
      <w:start w:val="1"/>
      <w:numFmt w:val="bullet"/>
      <w:pStyle w:val="Style6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EEB8D12C">
      <w:start w:val="1"/>
      <w:numFmt w:val="bullet"/>
      <w:pStyle w:val="Style7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565538D4"/>
    <w:multiLevelType w:val="hybridMultilevel"/>
    <w:tmpl w:val="D21CF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2848"/>
    <w:multiLevelType w:val="hybridMultilevel"/>
    <w:tmpl w:val="23E68ABC"/>
    <w:lvl w:ilvl="0" w:tplc="748A4560">
      <w:start w:val="6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920D28"/>
    <w:multiLevelType w:val="hybridMultilevel"/>
    <w:tmpl w:val="FFBA1DD0"/>
    <w:lvl w:ilvl="0" w:tplc="0E620166">
      <w:start w:val="1"/>
      <w:numFmt w:val="bullet"/>
      <w:pStyle w:val="Style10"/>
      <w:lvlText w:val="-"/>
      <w:lvlJc w:val="left"/>
      <w:pPr>
        <w:ind w:left="1211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E27168E"/>
    <w:multiLevelType w:val="hybridMultilevel"/>
    <w:tmpl w:val="0A861EDC"/>
    <w:lvl w:ilvl="0" w:tplc="8FCADE16">
      <w:start w:val="1"/>
      <w:numFmt w:val="decimal"/>
      <w:lvlText w:val="Annexe %1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87491"/>
    <w:multiLevelType w:val="hybridMultilevel"/>
    <w:tmpl w:val="66680324"/>
    <w:lvl w:ilvl="0" w:tplc="BDBA1A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036CF"/>
    <w:multiLevelType w:val="hybridMultilevel"/>
    <w:tmpl w:val="49C0984C"/>
    <w:lvl w:ilvl="0" w:tplc="9F8096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E3916"/>
    <w:multiLevelType w:val="hybridMultilevel"/>
    <w:tmpl w:val="928EC0C8"/>
    <w:lvl w:ilvl="0" w:tplc="2C56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7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8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86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8E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F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C4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0EC"/>
    <w:multiLevelType w:val="hybridMultilevel"/>
    <w:tmpl w:val="C2F27876"/>
    <w:lvl w:ilvl="0" w:tplc="CAFA569A">
      <w:start w:val="1"/>
      <w:numFmt w:val="decimal"/>
      <w:pStyle w:val="Style9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40029A"/>
    <w:multiLevelType w:val="singleLevel"/>
    <w:tmpl w:val="1A7AFD9C"/>
    <w:lvl w:ilvl="0">
      <w:start w:val="1"/>
      <w:numFmt w:val="lowerLetter"/>
      <w:pStyle w:val="retrait4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7DCE2A9F"/>
    <w:multiLevelType w:val="hybridMultilevel"/>
    <w:tmpl w:val="B058D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4F4342"/>
    <w:multiLevelType w:val="hybridMultilevel"/>
    <w:tmpl w:val="BA0E3648"/>
    <w:lvl w:ilvl="0" w:tplc="8E5E54B2">
      <w:start w:val="1"/>
      <w:numFmt w:val="bullet"/>
      <w:lvlText w:val=""/>
      <w:lvlJc w:val="left"/>
      <w:pPr>
        <w:ind w:left="1440" w:hanging="360"/>
      </w:pPr>
      <w:rPr>
        <w:rFonts w:ascii="Wingdings 2" w:hAnsi="Wingdings 2" w:hint="default"/>
        <w:color w:val="auto"/>
        <w:sz w:val="18"/>
        <w:szCs w:val="18"/>
      </w:rPr>
    </w:lvl>
    <w:lvl w:ilvl="1" w:tplc="94924C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EA41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C02E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98D8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2E15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786F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E2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02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7"/>
  </w:num>
  <w:num w:numId="5">
    <w:abstractNumId w:val="23"/>
  </w:num>
  <w:num w:numId="6">
    <w:abstractNumId w:val="2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8"/>
  </w:num>
  <w:num w:numId="17">
    <w:abstractNumId w:val="5"/>
  </w:num>
  <w:num w:numId="18">
    <w:abstractNumId w:val="11"/>
  </w:num>
  <w:num w:numId="19">
    <w:abstractNumId w:val="4"/>
  </w:num>
  <w:num w:numId="20">
    <w:abstractNumId w:val="0"/>
  </w:num>
  <w:num w:numId="21">
    <w:abstractNumId w:val="6"/>
  </w:num>
  <w:num w:numId="22">
    <w:abstractNumId w:val="12"/>
  </w:num>
  <w:num w:numId="23">
    <w:abstractNumId w:val="17"/>
  </w:num>
  <w:num w:numId="24">
    <w:abstractNumId w:val="9"/>
  </w:num>
  <w:num w:numId="25">
    <w:abstractNumId w:val="14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27"/>
    <w:rsid w:val="00005BEA"/>
    <w:rsid w:val="000064AF"/>
    <w:rsid w:val="00011563"/>
    <w:rsid w:val="00011645"/>
    <w:rsid w:val="0001285A"/>
    <w:rsid w:val="00013274"/>
    <w:rsid w:val="00015C2D"/>
    <w:rsid w:val="0001622E"/>
    <w:rsid w:val="00016FF0"/>
    <w:rsid w:val="00021407"/>
    <w:rsid w:val="00021436"/>
    <w:rsid w:val="00027E1F"/>
    <w:rsid w:val="00027F6A"/>
    <w:rsid w:val="00030D12"/>
    <w:rsid w:val="000312A0"/>
    <w:rsid w:val="0003141D"/>
    <w:rsid w:val="0003176F"/>
    <w:rsid w:val="000319C4"/>
    <w:rsid w:val="00033759"/>
    <w:rsid w:val="0003411B"/>
    <w:rsid w:val="00037DFD"/>
    <w:rsid w:val="0004136B"/>
    <w:rsid w:val="00041946"/>
    <w:rsid w:val="0004328E"/>
    <w:rsid w:val="0004348E"/>
    <w:rsid w:val="00043DA5"/>
    <w:rsid w:val="000451D9"/>
    <w:rsid w:val="0004649D"/>
    <w:rsid w:val="00046980"/>
    <w:rsid w:val="00051F58"/>
    <w:rsid w:val="000539E7"/>
    <w:rsid w:val="000542D9"/>
    <w:rsid w:val="0005436B"/>
    <w:rsid w:val="00054922"/>
    <w:rsid w:val="0005503A"/>
    <w:rsid w:val="00055B76"/>
    <w:rsid w:val="00055C10"/>
    <w:rsid w:val="00056AB2"/>
    <w:rsid w:val="000577B6"/>
    <w:rsid w:val="000612EC"/>
    <w:rsid w:val="000620CA"/>
    <w:rsid w:val="000637DB"/>
    <w:rsid w:val="00064AAF"/>
    <w:rsid w:val="00071EFA"/>
    <w:rsid w:val="0007347C"/>
    <w:rsid w:val="00075DDF"/>
    <w:rsid w:val="000804FC"/>
    <w:rsid w:val="0008150E"/>
    <w:rsid w:val="00081A93"/>
    <w:rsid w:val="000820B2"/>
    <w:rsid w:val="0008473E"/>
    <w:rsid w:val="000902C9"/>
    <w:rsid w:val="00090CB0"/>
    <w:rsid w:val="00091117"/>
    <w:rsid w:val="00092FD4"/>
    <w:rsid w:val="000931EA"/>
    <w:rsid w:val="0009625B"/>
    <w:rsid w:val="00096384"/>
    <w:rsid w:val="000963D7"/>
    <w:rsid w:val="00096974"/>
    <w:rsid w:val="00097552"/>
    <w:rsid w:val="00097D14"/>
    <w:rsid w:val="000A2F59"/>
    <w:rsid w:val="000A58B7"/>
    <w:rsid w:val="000A58E4"/>
    <w:rsid w:val="000A781B"/>
    <w:rsid w:val="000B057A"/>
    <w:rsid w:val="000B0968"/>
    <w:rsid w:val="000B0D33"/>
    <w:rsid w:val="000B0F7E"/>
    <w:rsid w:val="000B10CD"/>
    <w:rsid w:val="000B2439"/>
    <w:rsid w:val="000B45D7"/>
    <w:rsid w:val="000B5184"/>
    <w:rsid w:val="000B58E0"/>
    <w:rsid w:val="000C0F5E"/>
    <w:rsid w:val="000C3E76"/>
    <w:rsid w:val="000C578E"/>
    <w:rsid w:val="000C5CC9"/>
    <w:rsid w:val="000C6F03"/>
    <w:rsid w:val="000C7BF6"/>
    <w:rsid w:val="000D168E"/>
    <w:rsid w:val="000D1CAD"/>
    <w:rsid w:val="000D423C"/>
    <w:rsid w:val="000D4BB8"/>
    <w:rsid w:val="000D6768"/>
    <w:rsid w:val="000E1A1D"/>
    <w:rsid w:val="000E1EFC"/>
    <w:rsid w:val="000E28A1"/>
    <w:rsid w:val="000E46EB"/>
    <w:rsid w:val="000E6912"/>
    <w:rsid w:val="000E73E3"/>
    <w:rsid w:val="000E7414"/>
    <w:rsid w:val="000E790F"/>
    <w:rsid w:val="000F2FEA"/>
    <w:rsid w:val="000F3568"/>
    <w:rsid w:val="000F5210"/>
    <w:rsid w:val="001018D4"/>
    <w:rsid w:val="001023AF"/>
    <w:rsid w:val="0010397A"/>
    <w:rsid w:val="00104B00"/>
    <w:rsid w:val="00106CF4"/>
    <w:rsid w:val="00107955"/>
    <w:rsid w:val="0011009B"/>
    <w:rsid w:val="001106DC"/>
    <w:rsid w:val="001119BF"/>
    <w:rsid w:val="001126EA"/>
    <w:rsid w:val="001134E9"/>
    <w:rsid w:val="0011499C"/>
    <w:rsid w:val="001155EE"/>
    <w:rsid w:val="00116224"/>
    <w:rsid w:val="00116893"/>
    <w:rsid w:val="00120187"/>
    <w:rsid w:val="00122DC7"/>
    <w:rsid w:val="00123787"/>
    <w:rsid w:val="00123E18"/>
    <w:rsid w:val="00127AE4"/>
    <w:rsid w:val="001311E9"/>
    <w:rsid w:val="00134047"/>
    <w:rsid w:val="00136656"/>
    <w:rsid w:val="001404C0"/>
    <w:rsid w:val="001425E7"/>
    <w:rsid w:val="00142759"/>
    <w:rsid w:val="00142878"/>
    <w:rsid w:val="00142C7E"/>
    <w:rsid w:val="00144368"/>
    <w:rsid w:val="00145948"/>
    <w:rsid w:val="00145D4F"/>
    <w:rsid w:val="00145DAA"/>
    <w:rsid w:val="00147FB7"/>
    <w:rsid w:val="00150B0A"/>
    <w:rsid w:val="00150B17"/>
    <w:rsid w:val="00150EC9"/>
    <w:rsid w:val="00152150"/>
    <w:rsid w:val="00153732"/>
    <w:rsid w:val="00153818"/>
    <w:rsid w:val="001545CA"/>
    <w:rsid w:val="00154B09"/>
    <w:rsid w:val="00155417"/>
    <w:rsid w:val="00155F19"/>
    <w:rsid w:val="001564BA"/>
    <w:rsid w:val="001569C9"/>
    <w:rsid w:val="0015755C"/>
    <w:rsid w:val="001577C3"/>
    <w:rsid w:val="00157ADB"/>
    <w:rsid w:val="0016153A"/>
    <w:rsid w:val="001625C7"/>
    <w:rsid w:val="00163071"/>
    <w:rsid w:val="00165580"/>
    <w:rsid w:val="001702C4"/>
    <w:rsid w:val="0017115F"/>
    <w:rsid w:val="00171EC1"/>
    <w:rsid w:val="00172D8C"/>
    <w:rsid w:val="00172EB4"/>
    <w:rsid w:val="00173D2F"/>
    <w:rsid w:val="0017591F"/>
    <w:rsid w:val="00175C1A"/>
    <w:rsid w:val="001760A7"/>
    <w:rsid w:val="0017686E"/>
    <w:rsid w:val="00176CCE"/>
    <w:rsid w:val="001770BC"/>
    <w:rsid w:val="00180503"/>
    <w:rsid w:val="001808B2"/>
    <w:rsid w:val="001811E9"/>
    <w:rsid w:val="0018132F"/>
    <w:rsid w:val="00181E9E"/>
    <w:rsid w:val="00183B39"/>
    <w:rsid w:val="00184721"/>
    <w:rsid w:val="00192569"/>
    <w:rsid w:val="00192CDE"/>
    <w:rsid w:val="00197653"/>
    <w:rsid w:val="0019775B"/>
    <w:rsid w:val="00197CBE"/>
    <w:rsid w:val="00197E2F"/>
    <w:rsid w:val="001A09B0"/>
    <w:rsid w:val="001A1607"/>
    <w:rsid w:val="001A2397"/>
    <w:rsid w:val="001A35FA"/>
    <w:rsid w:val="001A4C1B"/>
    <w:rsid w:val="001A6006"/>
    <w:rsid w:val="001A6D51"/>
    <w:rsid w:val="001A75FB"/>
    <w:rsid w:val="001A7C6D"/>
    <w:rsid w:val="001B172F"/>
    <w:rsid w:val="001B1E35"/>
    <w:rsid w:val="001B2D7D"/>
    <w:rsid w:val="001B4450"/>
    <w:rsid w:val="001B706B"/>
    <w:rsid w:val="001C071C"/>
    <w:rsid w:val="001C0A2D"/>
    <w:rsid w:val="001C0DD0"/>
    <w:rsid w:val="001C1CD6"/>
    <w:rsid w:val="001C5466"/>
    <w:rsid w:val="001D02D4"/>
    <w:rsid w:val="001D2EC5"/>
    <w:rsid w:val="001D44B0"/>
    <w:rsid w:val="001D469A"/>
    <w:rsid w:val="001D6225"/>
    <w:rsid w:val="001D693E"/>
    <w:rsid w:val="001D6BD1"/>
    <w:rsid w:val="001D72A5"/>
    <w:rsid w:val="001E18A3"/>
    <w:rsid w:val="001E251F"/>
    <w:rsid w:val="001E2532"/>
    <w:rsid w:val="001E2BB1"/>
    <w:rsid w:val="001E2FFF"/>
    <w:rsid w:val="001E36AF"/>
    <w:rsid w:val="001E36DF"/>
    <w:rsid w:val="001E3750"/>
    <w:rsid w:val="001E487C"/>
    <w:rsid w:val="001E4BEC"/>
    <w:rsid w:val="001E736A"/>
    <w:rsid w:val="001E7CBC"/>
    <w:rsid w:val="001F0161"/>
    <w:rsid w:val="001F173F"/>
    <w:rsid w:val="001F1CF6"/>
    <w:rsid w:val="001F2147"/>
    <w:rsid w:val="001F2E61"/>
    <w:rsid w:val="001F555F"/>
    <w:rsid w:val="001F70D1"/>
    <w:rsid w:val="002022AF"/>
    <w:rsid w:val="00202FF6"/>
    <w:rsid w:val="0020367B"/>
    <w:rsid w:val="002053C4"/>
    <w:rsid w:val="00205DEF"/>
    <w:rsid w:val="002068AD"/>
    <w:rsid w:val="00207440"/>
    <w:rsid w:val="002102E6"/>
    <w:rsid w:val="0021057C"/>
    <w:rsid w:val="00212F17"/>
    <w:rsid w:val="0021381B"/>
    <w:rsid w:val="0021434D"/>
    <w:rsid w:val="00214696"/>
    <w:rsid w:val="00214FC1"/>
    <w:rsid w:val="00217F2B"/>
    <w:rsid w:val="002202B3"/>
    <w:rsid w:val="00220EA2"/>
    <w:rsid w:val="00220F98"/>
    <w:rsid w:val="00221220"/>
    <w:rsid w:val="00221E56"/>
    <w:rsid w:val="00222298"/>
    <w:rsid w:val="0022337F"/>
    <w:rsid w:val="00223A5C"/>
    <w:rsid w:val="002247ED"/>
    <w:rsid w:val="0022765D"/>
    <w:rsid w:val="00227AF5"/>
    <w:rsid w:val="00230124"/>
    <w:rsid w:val="00231732"/>
    <w:rsid w:val="002333A3"/>
    <w:rsid w:val="002345D4"/>
    <w:rsid w:val="002348DB"/>
    <w:rsid w:val="00235244"/>
    <w:rsid w:val="0023530B"/>
    <w:rsid w:val="002364B6"/>
    <w:rsid w:val="002371ED"/>
    <w:rsid w:val="00242087"/>
    <w:rsid w:val="00245B74"/>
    <w:rsid w:val="00246887"/>
    <w:rsid w:val="00247B5E"/>
    <w:rsid w:val="002508AA"/>
    <w:rsid w:val="002514C2"/>
    <w:rsid w:val="002533B3"/>
    <w:rsid w:val="00253EFD"/>
    <w:rsid w:val="00253F44"/>
    <w:rsid w:val="00255135"/>
    <w:rsid w:val="002559A2"/>
    <w:rsid w:val="0026033B"/>
    <w:rsid w:val="00261C56"/>
    <w:rsid w:val="00264960"/>
    <w:rsid w:val="0026523A"/>
    <w:rsid w:val="00265ED8"/>
    <w:rsid w:val="00266158"/>
    <w:rsid w:val="00266C1E"/>
    <w:rsid w:val="00267F8E"/>
    <w:rsid w:val="00270620"/>
    <w:rsid w:val="00272871"/>
    <w:rsid w:val="00272FB8"/>
    <w:rsid w:val="0027428F"/>
    <w:rsid w:val="0027480C"/>
    <w:rsid w:val="00276AEC"/>
    <w:rsid w:val="002800DB"/>
    <w:rsid w:val="002801A5"/>
    <w:rsid w:val="002829AE"/>
    <w:rsid w:val="0028591E"/>
    <w:rsid w:val="002861A3"/>
    <w:rsid w:val="00286BA1"/>
    <w:rsid w:val="00287D1E"/>
    <w:rsid w:val="00290B00"/>
    <w:rsid w:val="00291270"/>
    <w:rsid w:val="0029163D"/>
    <w:rsid w:val="00292292"/>
    <w:rsid w:val="00292D9D"/>
    <w:rsid w:val="00296467"/>
    <w:rsid w:val="00297F20"/>
    <w:rsid w:val="002A028E"/>
    <w:rsid w:val="002A0DE2"/>
    <w:rsid w:val="002A0E09"/>
    <w:rsid w:val="002A3AC7"/>
    <w:rsid w:val="002A3B46"/>
    <w:rsid w:val="002A4159"/>
    <w:rsid w:val="002A43C4"/>
    <w:rsid w:val="002A4586"/>
    <w:rsid w:val="002B58AE"/>
    <w:rsid w:val="002B6B2B"/>
    <w:rsid w:val="002B7AD9"/>
    <w:rsid w:val="002B7FA5"/>
    <w:rsid w:val="002C0960"/>
    <w:rsid w:val="002C49E9"/>
    <w:rsid w:val="002C6F8B"/>
    <w:rsid w:val="002D1BA6"/>
    <w:rsid w:val="002D383F"/>
    <w:rsid w:val="002D3B7B"/>
    <w:rsid w:val="002D4EA0"/>
    <w:rsid w:val="002D560A"/>
    <w:rsid w:val="002D5ACF"/>
    <w:rsid w:val="002E05CB"/>
    <w:rsid w:val="002E23FC"/>
    <w:rsid w:val="002E3E34"/>
    <w:rsid w:val="002E4A28"/>
    <w:rsid w:val="002E5F51"/>
    <w:rsid w:val="002E6DA6"/>
    <w:rsid w:val="002E6EBB"/>
    <w:rsid w:val="002F011E"/>
    <w:rsid w:val="002F084D"/>
    <w:rsid w:val="002F0A84"/>
    <w:rsid w:val="002F1618"/>
    <w:rsid w:val="002F2D46"/>
    <w:rsid w:val="00300DC3"/>
    <w:rsid w:val="003014FF"/>
    <w:rsid w:val="00302A1A"/>
    <w:rsid w:val="00302F5B"/>
    <w:rsid w:val="0030394F"/>
    <w:rsid w:val="00303D1E"/>
    <w:rsid w:val="00304133"/>
    <w:rsid w:val="00305004"/>
    <w:rsid w:val="00305D7B"/>
    <w:rsid w:val="00305EF7"/>
    <w:rsid w:val="00307322"/>
    <w:rsid w:val="003102C2"/>
    <w:rsid w:val="00310D35"/>
    <w:rsid w:val="00311720"/>
    <w:rsid w:val="00313090"/>
    <w:rsid w:val="00313A35"/>
    <w:rsid w:val="00314D8A"/>
    <w:rsid w:val="003174C5"/>
    <w:rsid w:val="003205D2"/>
    <w:rsid w:val="003224B6"/>
    <w:rsid w:val="003232FC"/>
    <w:rsid w:val="003251FF"/>
    <w:rsid w:val="0032533D"/>
    <w:rsid w:val="00325900"/>
    <w:rsid w:val="00332274"/>
    <w:rsid w:val="00334439"/>
    <w:rsid w:val="00334967"/>
    <w:rsid w:val="00336E12"/>
    <w:rsid w:val="0033737A"/>
    <w:rsid w:val="0033756F"/>
    <w:rsid w:val="003379AA"/>
    <w:rsid w:val="00341040"/>
    <w:rsid w:val="0034115D"/>
    <w:rsid w:val="003428C9"/>
    <w:rsid w:val="00342EF1"/>
    <w:rsid w:val="0034411D"/>
    <w:rsid w:val="003446CD"/>
    <w:rsid w:val="00345470"/>
    <w:rsid w:val="0034762C"/>
    <w:rsid w:val="003478DA"/>
    <w:rsid w:val="00350232"/>
    <w:rsid w:val="00350571"/>
    <w:rsid w:val="00350BC6"/>
    <w:rsid w:val="00352E04"/>
    <w:rsid w:val="00353504"/>
    <w:rsid w:val="0035460B"/>
    <w:rsid w:val="00354610"/>
    <w:rsid w:val="00357B88"/>
    <w:rsid w:val="003608A0"/>
    <w:rsid w:val="00363776"/>
    <w:rsid w:val="00365246"/>
    <w:rsid w:val="003655BE"/>
    <w:rsid w:val="00365F2E"/>
    <w:rsid w:val="003674FC"/>
    <w:rsid w:val="00370494"/>
    <w:rsid w:val="00370ADA"/>
    <w:rsid w:val="003726EB"/>
    <w:rsid w:val="00373333"/>
    <w:rsid w:val="00373B02"/>
    <w:rsid w:val="0037543E"/>
    <w:rsid w:val="00377E44"/>
    <w:rsid w:val="00380A58"/>
    <w:rsid w:val="00384442"/>
    <w:rsid w:val="00386162"/>
    <w:rsid w:val="003913E5"/>
    <w:rsid w:val="003929AC"/>
    <w:rsid w:val="00392B19"/>
    <w:rsid w:val="003935E3"/>
    <w:rsid w:val="003936EB"/>
    <w:rsid w:val="00394162"/>
    <w:rsid w:val="003943EC"/>
    <w:rsid w:val="003950F4"/>
    <w:rsid w:val="003A154D"/>
    <w:rsid w:val="003A283E"/>
    <w:rsid w:val="003A2D2F"/>
    <w:rsid w:val="003A4B50"/>
    <w:rsid w:val="003A4C51"/>
    <w:rsid w:val="003A6760"/>
    <w:rsid w:val="003A6CF9"/>
    <w:rsid w:val="003A6F42"/>
    <w:rsid w:val="003B0000"/>
    <w:rsid w:val="003B0215"/>
    <w:rsid w:val="003B0B35"/>
    <w:rsid w:val="003B0B7E"/>
    <w:rsid w:val="003B0BCE"/>
    <w:rsid w:val="003B1A63"/>
    <w:rsid w:val="003B212F"/>
    <w:rsid w:val="003B2866"/>
    <w:rsid w:val="003B30C4"/>
    <w:rsid w:val="003B3856"/>
    <w:rsid w:val="003B507B"/>
    <w:rsid w:val="003B56D6"/>
    <w:rsid w:val="003B578C"/>
    <w:rsid w:val="003B6209"/>
    <w:rsid w:val="003B771F"/>
    <w:rsid w:val="003C29E5"/>
    <w:rsid w:val="003C334F"/>
    <w:rsid w:val="003C3C2D"/>
    <w:rsid w:val="003C449D"/>
    <w:rsid w:val="003D2F92"/>
    <w:rsid w:val="003D5720"/>
    <w:rsid w:val="003D6746"/>
    <w:rsid w:val="003D6C10"/>
    <w:rsid w:val="003D7180"/>
    <w:rsid w:val="003E01D0"/>
    <w:rsid w:val="003E0618"/>
    <w:rsid w:val="003E0E5F"/>
    <w:rsid w:val="003E17C3"/>
    <w:rsid w:val="003E2CF2"/>
    <w:rsid w:val="003E4796"/>
    <w:rsid w:val="003E5F1F"/>
    <w:rsid w:val="003E78F2"/>
    <w:rsid w:val="003F0DAD"/>
    <w:rsid w:val="003F19C1"/>
    <w:rsid w:val="003F3563"/>
    <w:rsid w:val="003F4962"/>
    <w:rsid w:val="003F4EC3"/>
    <w:rsid w:val="003F65C6"/>
    <w:rsid w:val="004002E5"/>
    <w:rsid w:val="0040064A"/>
    <w:rsid w:val="00402263"/>
    <w:rsid w:val="004040C7"/>
    <w:rsid w:val="00404BA0"/>
    <w:rsid w:val="004057D6"/>
    <w:rsid w:val="00405BF1"/>
    <w:rsid w:val="00406E2C"/>
    <w:rsid w:val="00406E7D"/>
    <w:rsid w:val="004072D0"/>
    <w:rsid w:val="00407C08"/>
    <w:rsid w:val="00411998"/>
    <w:rsid w:val="00412AC8"/>
    <w:rsid w:val="004167AF"/>
    <w:rsid w:val="00417975"/>
    <w:rsid w:val="004200E2"/>
    <w:rsid w:val="00420299"/>
    <w:rsid w:val="00420B2C"/>
    <w:rsid w:val="00420E26"/>
    <w:rsid w:val="00422381"/>
    <w:rsid w:val="00422B38"/>
    <w:rsid w:val="00423CE8"/>
    <w:rsid w:val="004244FF"/>
    <w:rsid w:val="00424C62"/>
    <w:rsid w:val="00430114"/>
    <w:rsid w:val="00432A43"/>
    <w:rsid w:val="00433D82"/>
    <w:rsid w:val="00434C0C"/>
    <w:rsid w:val="0043682C"/>
    <w:rsid w:val="004375D8"/>
    <w:rsid w:val="00437A17"/>
    <w:rsid w:val="00442148"/>
    <w:rsid w:val="004439DC"/>
    <w:rsid w:val="00444666"/>
    <w:rsid w:val="00445411"/>
    <w:rsid w:val="0044709D"/>
    <w:rsid w:val="00447281"/>
    <w:rsid w:val="00447A7F"/>
    <w:rsid w:val="004516E9"/>
    <w:rsid w:val="0045170F"/>
    <w:rsid w:val="00451741"/>
    <w:rsid w:val="004543AD"/>
    <w:rsid w:val="004549AE"/>
    <w:rsid w:val="00454F4D"/>
    <w:rsid w:val="00455831"/>
    <w:rsid w:val="0045616C"/>
    <w:rsid w:val="00457139"/>
    <w:rsid w:val="00457558"/>
    <w:rsid w:val="00457A07"/>
    <w:rsid w:val="00457C04"/>
    <w:rsid w:val="00460A24"/>
    <w:rsid w:val="00460F71"/>
    <w:rsid w:val="00462A04"/>
    <w:rsid w:val="00464335"/>
    <w:rsid w:val="00464E9E"/>
    <w:rsid w:val="00465CDE"/>
    <w:rsid w:val="004677B2"/>
    <w:rsid w:val="00467B77"/>
    <w:rsid w:val="00467E10"/>
    <w:rsid w:val="00471811"/>
    <w:rsid w:val="00471D7C"/>
    <w:rsid w:val="0047276C"/>
    <w:rsid w:val="0047453E"/>
    <w:rsid w:val="00476687"/>
    <w:rsid w:val="00477E8B"/>
    <w:rsid w:val="00481BAA"/>
    <w:rsid w:val="00482C1C"/>
    <w:rsid w:val="00482FC5"/>
    <w:rsid w:val="00483134"/>
    <w:rsid w:val="004855A0"/>
    <w:rsid w:val="00485D36"/>
    <w:rsid w:val="00485E8D"/>
    <w:rsid w:val="00487E92"/>
    <w:rsid w:val="00487ED7"/>
    <w:rsid w:val="00492572"/>
    <w:rsid w:val="00492705"/>
    <w:rsid w:val="004929E2"/>
    <w:rsid w:val="00496567"/>
    <w:rsid w:val="0049797E"/>
    <w:rsid w:val="00497D8E"/>
    <w:rsid w:val="004A04DF"/>
    <w:rsid w:val="004A07B5"/>
    <w:rsid w:val="004A0AC3"/>
    <w:rsid w:val="004A0DE2"/>
    <w:rsid w:val="004A2A95"/>
    <w:rsid w:val="004A4501"/>
    <w:rsid w:val="004A46D9"/>
    <w:rsid w:val="004A4F31"/>
    <w:rsid w:val="004A7B4F"/>
    <w:rsid w:val="004B126C"/>
    <w:rsid w:val="004B1991"/>
    <w:rsid w:val="004B35C2"/>
    <w:rsid w:val="004B5D63"/>
    <w:rsid w:val="004C0E7F"/>
    <w:rsid w:val="004C47CC"/>
    <w:rsid w:val="004C4CC9"/>
    <w:rsid w:val="004C5B54"/>
    <w:rsid w:val="004C60D7"/>
    <w:rsid w:val="004C7EAC"/>
    <w:rsid w:val="004D08BD"/>
    <w:rsid w:val="004D15CC"/>
    <w:rsid w:val="004D2D1A"/>
    <w:rsid w:val="004D4418"/>
    <w:rsid w:val="004D671D"/>
    <w:rsid w:val="004E072F"/>
    <w:rsid w:val="004E0E48"/>
    <w:rsid w:val="004E108A"/>
    <w:rsid w:val="004E4A0D"/>
    <w:rsid w:val="004E630B"/>
    <w:rsid w:val="004F0733"/>
    <w:rsid w:val="004F10AD"/>
    <w:rsid w:val="004F1B63"/>
    <w:rsid w:val="004F31A0"/>
    <w:rsid w:val="004F595B"/>
    <w:rsid w:val="004F59C2"/>
    <w:rsid w:val="004F5CBD"/>
    <w:rsid w:val="00502C03"/>
    <w:rsid w:val="00503353"/>
    <w:rsid w:val="00503A27"/>
    <w:rsid w:val="005058EA"/>
    <w:rsid w:val="00507BF1"/>
    <w:rsid w:val="005102DD"/>
    <w:rsid w:val="0051317C"/>
    <w:rsid w:val="005145B9"/>
    <w:rsid w:val="00515C76"/>
    <w:rsid w:val="00515DDC"/>
    <w:rsid w:val="00517425"/>
    <w:rsid w:val="00517860"/>
    <w:rsid w:val="005231CD"/>
    <w:rsid w:val="00523366"/>
    <w:rsid w:val="00524A95"/>
    <w:rsid w:val="00526080"/>
    <w:rsid w:val="005308E1"/>
    <w:rsid w:val="0053566C"/>
    <w:rsid w:val="00536208"/>
    <w:rsid w:val="00536D8D"/>
    <w:rsid w:val="0053765A"/>
    <w:rsid w:val="005377A9"/>
    <w:rsid w:val="005378C0"/>
    <w:rsid w:val="0054018A"/>
    <w:rsid w:val="00542488"/>
    <w:rsid w:val="00542CB8"/>
    <w:rsid w:val="00542F5C"/>
    <w:rsid w:val="005433A5"/>
    <w:rsid w:val="005437B4"/>
    <w:rsid w:val="00543867"/>
    <w:rsid w:val="00545F6E"/>
    <w:rsid w:val="00547C1A"/>
    <w:rsid w:val="005505F5"/>
    <w:rsid w:val="00550A57"/>
    <w:rsid w:val="00550DCF"/>
    <w:rsid w:val="0055218A"/>
    <w:rsid w:val="005537FE"/>
    <w:rsid w:val="00553DF2"/>
    <w:rsid w:val="00554475"/>
    <w:rsid w:val="005548E3"/>
    <w:rsid w:val="00554E3A"/>
    <w:rsid w:val="00556A8D"/>
    <w:rsid w:val="00557801"/>
    <w:rsid w:val="00560987"/>
    <w:rsid w:val="005611C6"/>
    <w:rsid w:val="00561D75"/>
    <w:rsid w:val="00563890"/>
    <w:rsid w:val="00563BDF"/>
    <w:rsid w:val="00566B9A"/>
    <w:rsid w:val="00567880"/>
    <w:rsid w:val="00567D9A"/>
    <w:rsid w:val="00570CA7"/>
    <w:rsid w:val="00570EB7"/>
    <w:rsid w:val="00571E31"/>
    <w:rsid w:val="00571ECE"/>
    <w:rsid w:val="0057207D"/>
    <w:rsid w:val="00572BE9"/>
    <w:rsid w:val="0057561E"/>
    <w:rsid w:val="005763CB"/>
    <w:rsid w:val="005802B7"/>
    <w:rsid w:val="0058038D"/>
    <w:rsid w:val="00580F89"/>
    <w:rsid w:val="005813AC"/>
    <w:rsid w:val="005833A1"/>
    <w:rsid w:val="005839D5"/>
    <w:rsid w:val="00584A61"/>
    <w:rsid w:val="00584B35"/>
    <w:rsid w:val="00586D15"/>
    <w:rsid w:val="00586DC3"/>
    <w:rsid w:val="00590295"/>
    <w:rsid w:val="005902E2"/>
    <w:rsid w:val="00590C05"/>
    <w:rsid w:val="005927F4"/>
    <w:rsid w:val="005948BC"/>
    <w:rsid w:val="00594AFF"/>
    <w:rsid w:val="005A0424"/>
    <w:rsid w:val="005A1856"/>
    <w:rsid w:val="005A2E23"/>
    <w:rsid w:val="005A43D0"/>
    <w:rsid w:val="005A5703"/>
    <w:rsid w:val="005A607F"/>
    <w:rsid w:val="005A6921"/>
    <w:rsid w:val="005A6EF4"/>
    <w:rsid w:val="005B080E"/>
    <w:rsid w:val="005B1C96"/>
    <w:rsid w:val="005B2FF3"/>
    <w:rsid w:val="005B3E6C"/>
    <w:rsid w:val="005B4154"/>
    <w:rsid w:val="005B5E5A"/>
    <w:rsid w:val="005B6EE7"/>
    <w:rsid w:val="005C52E1"/>
    <w:rsid w:val="005C586C"/>
    <w:rsid w:val="005C628B"/>
    <w:rsid w:val="005C6932"/>
    <w:rsid w:val="005C6E81"/>
    <w:rsid w:val="005C783D"/>
    <w:rsid w:val="005D05CB"/>
    <w:rsid w:val="005D12A6"/>
    <w:rsid w:val="005D387A"/>
    <w:rsid w:val="005D3920"/>
    <w:rsid w:val="005D51B1"/>
    <w:rsid w:val="005D7321"/>
    <w:rsid w:val="005D76F6"/>
    <w:rsid w:val="005D7F2F"/>
    <w:rsid w:val="005E1930"/>
    <w:rsid w:val="005E2B05"/>
    <w:rsid w:val="005E2B99"/>
    <w:rsid w:val="005E32A5"/>
    <w:rsid w:val="005E428E"/>
    <w:rsid w:val="005E6D25"/>
    <w:rsid w:val="005F17C9"/>
    <w:rsid w:val="005F346B"/>
    <w:rsid w:val="005F39F4"/>
    <w:rsid w:val="005F3B39"/>
    <w:rsid w:val="005F4365"/>
    <w:rsid w:val="005F5505"/>
    <w:rsid w:val="005F57B5"/>
    <w:rsid w:val="005F6EF3"/>
    <w:rsid w:val="00600D8D"/>
    <w:rsid w:val="006031D1"/>
    <w:rsid w:val="00604272"/>
    <w:rsid w:val="00605209"/>
    <w:rsid w:val="00606B17"/>
    <w:rsid w:val="006106D5"/>
    <w:rsid w:val="00612070"/>
    <w:rsid w:val="00614C3C"/>
    <w:rsid w:val="00615ADB"/>
    <w:rsid w:val="006164BA"/>
    <w:rsid w:val="00617430"/>
    <w:rsid w:val="00617A95"/>
    <w:rsid w:val="00617EC8"/>
    <w:rsid w:val="00624D42"/>
    <w:rsid w:val="006258F6"/>
    <w:rsid w:val="006263D5"/>
    <w:rsid w:val="00627B6D"/>
    <w:rsid w:val="006301E8"/>
    <w:rsid w:val="00630388"/>
    <w:rsid w:val="006305A0"/>
    <w:rsid w:val="00630EFE"/>
    <w:rsid w:val="00630F3A"/>
    <w:rsid w:val="00632808"/>
    <w:rsid w:val="00633267"/>
    <w:rsid w:val="006362DB"/>
    <w:rsid w:val="00636905"/>
    <w:rsid w:val="00637947"/>
    <w:rsid w:val="00641B4F"/>
    <w:rsid w:val="00643088"/>
    <w:rsid w:val="00643772"/>
    <w:rsid w:val="006438C6"/>
    <w:rsid w:val="006458BA"/>
    <w:rsid w:val="00646330"/>
    <w:rsid w:val="006470EF"/>
    <w:rsid w:val="00647353"/>
    <w:rsid w:val="0064796F"/>
    <w:rsid w:val="00650412"/>
    <w:rsid w:val="00650C0F"/>
    <w:rsid w:val="0065155B"/>
    <w:rsid w:val="00652430"/>
    <w:rsid w:val="00652849"/>
    <w:rsid w:val="00653165"/>
    <w:rsid w:val="00653315"/>
    <w:rsid w:val="006543D6"/>
    <w:rsid w:val="00654459"/>
    <w:rsid w:val="00654666"/>
    <w:rsid w:val="00654D35"/>
    <w:rsid w:val="006550B2"/>
    <w:rsid w:val="00660FA7"/>
    <w:rsid w:val="0066207A"/>
    <w:rsid w:val="00664762"/>
    <w:rsid w:val="006651AE"/>
    <w:rsid w:val="0066648B"/>
    <w:rsid w:val="00666857"/>
    <w:rsid w:val="00666D03"/>
    <w:rsid w:val="0066729E"/>
    <w:rsid w:val="006673A7"/>
    <w:rsid w:val="006704AE"/>
    <w:rsid w:val="006733F3"/>
    <w:rsid w:val="006734E9"/>
    <w:rsid w:val="00674E4E"/>
    <w:rsid w:val="00676C49"/>
    <w:rsid w:val="00680C74"/>
    <w:rsid w:val="006812BE"/>
    <w:rsid w:val="006845C0"/>
    <w:rsid w:val="00684CDF"/>
    <w:rsid w:val="0068545B"/>
    <w:rsid w:val="00685B07"/>
    <w:rsid w:val="006861D8"/>
    <w:rsid w:val="006866EF"/>
    <w:rsid w:val="00686C84"/>
    <w:rsid w:val="0069077E"/>
    <w:rsid w:val="00691F2C"/>
    <w:rsid w:val="00691FB8"/>
    <w:rsid w:val="006925FD"/>
    <w:rsid w:val="00692D69"/>
    <w:rsid w:val="006A0C0C"/>
    <w:rsid w:val="006A1853"/>
    <w:rsid w:val="006A1A25"/>
    <w:rsid w:val="006A1E66"/>
    <w:rsid w:val="006A21B1"/>
    <w:rsid w:val="006A33A0"/>
    <w:rsid w:val="006A48A2"/>
    <w:rsid w:val="006A56C6"/>
    <w:rsid w:val="006A5A72"/>
    <w:rsid w:val="006A7674"/>
    <w:rsid w:val="006A7A7A"/>
    <w:rsid w:val="006B01FC"/>
    <w:rsid w:val="006B031D"/>
    <w:rsid w:val="006B1033"/>
    <w:rsid w:val="006B14BF"/>
    <w:rsid w:val="006B4BAA"/>
    <w:rsid w:val="006B515C"/>
    <w:rsid w:val="006B7F16"/>
    <w:rsid w:val="006C07A6"/>
    <w:rsid w:val="006C11BB"/>
    <w:rsid w:val="006C186C"/>
    <w:rsid w:val="006C2192"/>
    <w:rsid w:val="006C2815"/>
    <w:rsid w:val="006C4F25"/>
    <w:rsid w:val="006C58A3"/>
    <w:rsid w:val="006C609A"/>
    <w:rsid w:val="006C62D6"/>
    <w:rsid w:val="006C7ADC"/>
    <w:rsid w:val="006D1C19"/>
    <w:rsid w:val="006D2666"/>
    <w:rsid w:val="006D6615"/>
    <w:rsid w:val="006E0204"/>
    <w:rsid w:val="006E0F6B"/>
    <w:rsid w:val="006E2159"/>
    <w:rsid w:val="006E3FD3"/>
    <w:rsid w:val="006E411E"/>
    <w:rsid w:val="006E4F7F"/>
    <w:rsid w:val="006E56EA"/>
    <w:rsid w:val="006E5877"/>
    <w:rsid w:val="006E7FF9"/>
    <w:rsid w:val="006F06C2"/>
    <w:rsid w:val="006F1CF6"/>
    <w:rsid w:val="006F3B65"/>
    <w:rsid w:val="00700838"/>
    <w:rsid w:val="00701DDF"/>
    <w:rsid w:val="00702DA6"/>
    <w:rsid w:val="00703836"/>
    <w:rsid w:val="00703F00"/>
    <w:rsid w:val="00704069"/>
    <w:rsid w:val="00704EE0"/>
    <w:rsid w:val="00706BB8"/>
    <w:rsid w:val="00707919"/>
    <w:rsid w:val="007109E3"/>
    <w:rsid w:val="0071299B"/>
    <w:rsid w:val="00713433"/>
    <w:rsid w:val="00713658"/>
    <w:rsid w:val="0071403B"/>
    <w:rsid w:val="00714FB4"/>
    <w:rsid w:val="00715B23"/>
    <w:rsid w:val="00716081"/>
    <w:rsid w:val="0071693D"/>
    <w:rsid w:val="00716F73"/>
    <w:rsid w:val="00720009"/>
    <w:rsid w:val="007201C3"/>
    <w:rsid w:val="00721028"/>
    <w:rsid w:val="0072254C"/>
    <w:rsid w:val="0072312A"/>
    <w:rsid w:val="0072435F"/>
    <w:rsid w:val="00725064"/>
    <w:rsid w:val="00725544"/>
    <w:rsid w:val="00725C01"/>
    <w:rsid w:val="00725C7F"/>
    <w:rsid w:val="00726FAA"/>
    <w:rsid w:val="0072748E"/>
    <w:rsid w:val="0072758B"/>
    <w:rsid w:val="0072777C"/>
    <w:rsid w:val="0072793B"/>
    <w:rsid w:val="00731B83"/>
    <w:rsid w:val="00733B26"/>
    <w:rsid w:val="00734F2B"/>
    <w:rsid w:val="0073782F"/>
    <w:rsid w:val="007378DA"/>
    <w:rsid w:val="00737A91"/>
    <w:rsid w:val="00740FAE"/>
    <w:rsid w:val="00742C2A"/>
    <w:rsid w:val="007432E5"/>
    <w:rsid w:val="00746284"/>
    <w:rsid w:val="00746CF5"/>
    <w:rsid w:val="00747BF8"/>
    <w:rsid w:val="0075027E"/>
    <w:rsid w:val="00751538"/>
    <w:rsid w:val="00751F9F"/>
    <w:rsid w:val="00752384"/>
    <w:rsid w:val="007525BC"/>
    <w:rsid w:val="007539AC"/>
    <w:rsid w:val="00754017"/>
    <w:rsid w:val="0075463A"/>
    <w:rsid w:val="007555EB"/>
    <w:rsid w:val="00755672"/>
    <w:rsid w:val="00756A8E"/>
    <w:rsid w:val="00757F95"/>
    <w:rsid w:val="00761B52"/>
    <w:rsid w:val="007620FA"/>
    <w:rsid w:val="00762664"/>
    <w:rsid w:val="007643D1"/>
    <w:rsid w:val="00765738"/>
    <w:rsid w:val="007668E6"/>
    <w:rsid w:val="007716A4"/>
    <w:rsid w:val="00771B40"/>
    <w:rsid w:val="00773745"/>
    <w:rsid w:val="007743FD"/>
    <w:rsid w:val="007750FA"/>
    <w:rsid w:val="00776B66"/>
    <w:rsid w:val="00780473"/>
    <w:rsid w:val="0078096F"/>
    <w:rsid w:val="0078626D"/>
    <w:rsid w:val="00790005"/>
    <w:rsid w:val="007927DD"/>
    <w:rsid w:val="007931E1"/>
    <w:rsid w:val="007A11AA"/>
    <w:rsid w:val="007A2A82"/>
    <w:rsid w:val="007A355F"/>
    <w:rsid w:val="007A7165"/>
    <w:rsid w:val="007A74BC"/>
    <w:rsid w:val="007B214B"/>
    <w:rsid w:val="007B2655"/>
    <w:rsid w:val="007B2C65"/>
    <w:rsid w:val="007B3D31"/>
    <w:rsid w:val="007B4350"/>
    <w:rsid w:val="007B58F2"/>
    <w:rsid w:val="007B662D"/>
    <w:rsid w:val="007B72CD"/>
    <w:rsid w:val="007B7C8D"/>
    <w:rsid w:val="007C0425"/>
    <w:rsid w:val="007C23D6"/>
    <w:rsid w:val="007C4480"/>
    <w:rsid w:val="007D0119"/>
    <w:rsid w:val="007D2381"/>
    <w:rsid w:val="007D3B0D"/>
    <w:rsid w:val="007D4265"/>
    <w:rsid w:val="007D6A5C"/>
    <w:rsid w:val="007E1975"/>
    <w:rsid w:val="007E1A82"/>
    <w:rsid w:val="007E331C"/>
    <w:rsid w:val="007E785A"/>
    <w:rsid w:val="007E7DD7"/>
    <w:rsid w:val="007F0065"/>
    <w:rsid w:val="007F262F"/>
    <w:rsid w:val="007F3AF1"/>
    <w:rsid w:val="007F3E48"/>
    <w:rsid w:val="007F43D4"/>
    <w:rsid w:val="007F750C"/>
    <w:rsid w:val="00801DEE"/>
    <w:rsid w:val="0080504C"/>
    <w:rsid w:val="008076DC"/>
    <w:rsid w:val="008078AC"/>
    <w:rsid w:val="00811D1A"/>
    <w:rsid w:val="00811E1D"/>
    <w:rsid w:val="0081746A"/>
    <w:rsid w:val="00817BD2"/>
    <w:rsid w:val="008211DD"/>
    <w:rsid w:val="00821615"/>
    <w:rsid w:val="0082295B"/>
    <w:rsid w:val="0082438A"/>
    <w:rsid w:val="00824A3B"/>
    <w:rsid w:val="00824D43"/>
    <w:rsid w:val="00825CF7"/>
    <w:rsid w:val="00825E5E"/>
    <w:rsid w:val="00830505"/>
    <w:rsid w:val="00833ACE"/>
    <w:rsid w:val="00835D56"/>
    <w:rsid w:val="00836A8F"/>
    <w:rsid w:val="00836C22"/>
    <w:rsid w:val="00836DD5"/>
    <w:rsid w:val="00840051"/>
    <w:rsid w:val="008408F1"/>
    <w:rsid w:val="00842B8F"/>
    <w:rsid w:val="00842E1D"/>
    <w:rsid w:val="00843071"/>
    <w:rsid w:val="0084460D"/>
    <w:rsid w:val="008460E4"/>
    <w:rsid w:val="008475DC"/>
    <w:rsid w:val="008519BB"/>
    <w:rsid w:val="00852713"/>
    <w:rsid w:val="00855B29"/>
    <w:rsid w:val="008560F9"/>
    <w:rsid w:val="00857794"/>
    <w:rsid w:val="00857D7B"/>
    <w:rsid w:val="00857E9A"/>
    <w:rsid w:val="00860CBC"/>
    <w:rsid w:val="008617E7"/>
    <w:rsid w:val="008643E9"/>
    <w:rsid w:val="00864C46"/>
    <w:rsid w:val="008653D3"/>
    <w:rsid w:val="008655E0"/>
    <w:rsid w:val="00865E62"/>
    <w:rsid w:val="00872564"/>
    <w:rsid w:val="0087347A"/>
    <w:rsid w:val="008734D6"/>
    <w:rsid w:val="0087753B"/>
    <w:rsid w:val="008777BF"/>
    <w:rsid w:val="00890755"/>
    <w:rsid w:val="008921A3"/>
    <w:rsid w:val="008933F6"/>
    <w:rsid w:val="0089370F"/>
    <w:rsid w:val="00893893"/>
    <w:rsid w:val="00893A7B"/>
    <w:rsid w:val="00895816"/>
    <w:rsid w:val="008A0552"/>
    <w:rsid w:val="008A28CC"/>
    <w:rsid w:val="008A351C"/>
    <w:rsid w:val="008A46F6"/>
    <w:rsid w:val="008A54BC"/>
    <w:rsid w:val="008A665C"/>
    <w:rsid w:val="008A7DAB"/>
    <w:rsid w:val="008B00D4"/>
    <w:rsid w:val="008B0813"/>
    <w:rsid w:val="008B1AB7"/>
    <w:rsid w:val="008B203B"/>
    <w:rsid w:val="008B3324"/>
    <w:rsid w:val="008B36B9"/>
    <w:rsid w:val="008B479B"/>
    <w:rsid w:val="008B70E8"/>
    <w:rsid w:val="008C266F"/>
    <w:rsid w:val="008C270F"/>
    <w:rsid w:val="008C67BC"/>
    <w:rsid w:val="008C6B17"/>
    <w:rsid w:val="008C6FD7"/>
    <w:rsid w:val="008D294C"/>
    <w:rsid w:val="008D31D7"/>
    <w:rsid w:val="008D3241"/>
    <w:rsid w:val="008D3565"/>
    <w:rsid w:val="008D3E9F"/>
    <w:rsid w:val="008D3ECF"/>
    <w:rsid w:val="008D41EE"/>
    <w:rsid w:val="008D4A0E"/>
    <w:rsid w:val="008E082E"/>
    <w:rsid w:val="008E389C"/>
    <w:rsid w:val="008E462D"/>
    <w:rsid w:val="008E721F"/>
    <w:rsid w:val="008F160E"/>
    <w:rsid w:val="008F21D0"/>
    <w:rsid w:val="008F2F3E"/>
    <w:rsid w:val="008F3CE5"/>
    <w:rsid w:val="008F6A19"/>
    <w:rsid w:val="008F77DB"/>
    <w:rsid w:val="00901043"/>
    <w:rsid w:val="009010A9"/>
    <w:rsid w:val="00901EA8"/>
    <w:rsid w:val="00903853"/>
    <w:rsid w:val="00906955"/>
    <w:rsid w:val="00906A64"/>
    <w:rsid w:val="00907AD3"/>
    <w:rsid w:val="00910ECB"/>
    <w:rsid w:val="00913226"/>
    <w:rsid w:val="00913BE7"/>
    <w:rsid w:val="00917633"/>
    <w:rsid w:val="00917791"/>
    <w:rsid w:val="009201C5"/>
    <w:rsid w:val="00921CD4"/>
    <w:rsid w:val="009228D0"/>
    <w:rsid w:val="00924163"/>
    <w:rsid w:val="009248CF"/>
    <w:rsid w:val="009249F5"/>
    <w:rsid w:val="00924C77"/>
    <w:rsid w:val="0092501C"/>
    <w:rsid w:val="009251A7"/>
    <w:rsid w:val="00925CF7"/>
    <w:rsid w:val="00927480"/>
    <w:rsid w:val="00930361"/>
    <w:rsid w:val="009312E4"/>
    <w:rsid w:val="0093236C"/>
    <w:rsid w:val="009402B4"/>
    <w:rsid w:val="00940969"/>
    <w:rsid w:val="00940E79"/>
    <w:rsid w:val="00940EE9"/>
    <w:rsid w:val="00942C57"/>
    <w:rsid w:val="00943B1B"/>
    <w:rsid w:val="009511B3"/>
    <w:rsid w:val="0095155B"/>
    <w:rsid w:val="009542B9"/>
    <w:rsid w:val="00954DC3"/>
    <w:rsid w:val="00956814"/>
    <w:rsid w:val="00956B29"/>
    <w:rsid w:val="0095784E"/>
    <w:rsid w:val="00960B9C"/>
    <w:rsid w:val="00962FC1"/>
    <w:rsid w:val="009642D3"/>
    <w:rsid w:val="0096580B"/>
    <w:rsid w:val="00970AA7"/>
    <w:rsid w:val="00971045"/>
    <w:rsid w:val="00972764"/>
    <w:rsid w:val="009750F2"/>
    <w:rsid w:val="009759B6"/>
    <w:rsid w:val="00977807"/>
    <w:rsid w:val="009807A9"/>
    <w:rsid w:val="00981591"/>
    <w:rsid w:val="009842C4"/>
    <w:rsid w:val="0098539C"/>
    <w:rsid w:val="00987384"/>
    <w:rsid w:val="00987E76"/>
    <w:rsid w:val="00990967"/>
    <w:rsid w:val="00992746"/>
    <w:rsid w:val="00992F40"/>
    <w:rsid w:val="009933EA"/>
    <w:rsid w:val="009A2038"/>
    <w:rsid w:val="009A45DB"/>
    <w:rsid w:val="009A490C"/>
    <w:rsid w:val="009A5965"/>
    <w:rsid w:val="009A721B"/>
    <w:rsid w:val="009B10B2"/>
    <w:rsid w:val="009B132A"/>
    <w:rsid w:val="009B1C85"/>
    <w:rsid w:val="009B3098"/>
    <w:rsid w:val="009B39C3"/>
    <w:rsid w:val="009B4B8D"/>
    <w:rsid w:val="009B525A"/>
    <w:rsid w:val="009B55C5"/>
    <w:rsid w:val="009B6306"/>
    <w:rsid w:val="009B6432"/>
    <w:rsid w:val="009C11A5"/>
    <w:rsid w:val="009C200C"/>
    <w:rsid w:val="009C2D7B"/>
    <w:rsid w:val="009C315D"/>
    <w:rsid w:val="009C3C5E"/>
    <w:rsid w:val="009C3D25"/>
    <w:rsid w:val="009D0601"/>
    <w:rsid w:val="009D1ED7"/>
    <w:rsid w:val="009D4406"/>
    <w:rsid w:val="009D4B9C"/>
    <w:rsid w:val="009D51E5"/>
    <w:rsid w:val="009D6D5D"/>
    <w:rsid w:val="009D73C2"/>
    <w:rsid w:val="009E0013"/>
    <w:rsid w:val="009E0AA4"/>
    <w:rsid w:val="009E257E"/>
    <w:rsid w:val="009E6D78"/>
    <w:rsid w:val="009E7025"/>
    <w:rsid w:val="009F0E24"/>
    <w:rsid w:val="009F176E"/>
    <w:rsid w:val="009F7D4A"/>
    <w:rsid w:val="00A00309"/>
    <w:rsid w:val="00A0151F"/>
    <w:rsid w:val="00A01651"/>
    <w:rsid w:val="00A025B2"/>
    <w:rsid w:val="00A02A3B"/>
    <w:rsid w:val="00A02A40"/>
    <w:rsid w:val="00A03299"/>
    <w:rsid w:val="00A04725"/>
    <w:rsid w:val="00A05373"/>
    <w:rsid w:val="00A13ABE"/>
    <w:rsid w:val="00A1593B"/>
    <w:rsid w:val="00A161E2"/>
    <w:rsid w:val="00A17DCD"/>
    <w:rsid w:val="00A21258"/>
    <w:rsid w:val="00A2162E"/>
    <w:rsid w:val="00A21861"/>
    <w:rsid w:val="00A22C95"/>
    <w:rsid w:val="00A23F01"/>
    <w:rsid w:val="00A24DF1"/>
    <w:rsid w:val="00A25717"/>
    <w:rsid w:val="00A26588"/>
    <w:rsid w:val="00A278E5"/>
    <w:rsid w:val="00A27F0C"/>
    <w:rsid w:val="00A30773"/>
    <w:rsid w:val="00A3078E"/>
    <w:rsid w:val="00A31B27"/>
    <w:rsid w:val="00A32256"/>
    <w:rsid w:val="00A32C63"/>
    <w:rsid w:val="00A32E7B"/>
    <w:rsid w:val="00A33103"/>
    <w:rsid w:val="00A3476E"/>
    <w:rsid w:val="00A351DD"/>
    <w:rsid w:val="00A35BAB"/>
    <w:rsid w:val="00A36096"/>
    <w:rsid w:val="00A36A8F"/>
    <w:rsid w:val="00A36B91"/>
    <w:rsid w:val="00A37514"/>
    <w:rsid w:val="00A416A6"/>
    <w:rsid w:val="00A426A2"/>
    <w:rsid w:val="00A46405"/>
    <w:rsid w:val="00A469DC"/>
    <w:rsid w:val="00A519E8"/>
    <w:rsid w:val="00A51D3F"/>
    <w:rsid w:val="00A52E3E"/>
    <w:rsid w:val="00A53F06"/>
    <w:rsid w:val="00A54490"/>
    <w:rsid w:val="00A552B0"/>
    <w:rsid w:val="00A55971"/>
    <w:rsid w:val="00A561A6"/>
    <w:rsid w:val="00A6039F"/>
    <w:rsid w:val="00A60E2A"/>
    <w:rsid w:val="00A61E87"/>
    <w:rsid w:val="00A64396"/>
    <w:rsid w:val="00A65F19"/>
    <w:rsid w:val="00A6642F"/>
    <w:rsid w:val="00A6772D"/>
    <w:rsid w:val="00A707FD"/>
    <w:rsid w:val="00A71020"/>
    <w:rsid w:val="00A71973"/>
    <w:rsid w:val="00A719D6"/>
    <w:rsid w:val="00A7233E"/>
    <w:rsid w:val="00A7294E"/>
    <w:rsid w:val="00A72A66"/>
    <w:rsid w:val="00A758D4"/>
    <w:rsid w:val="00A81451"/>
    <w:rsid w:val="00A81957"/>
    <w:rsid w:val="00A8309F"/>
    <w:rsid w:val="00A83DA6"/>
    <w:rsid w:val="00A8646B"/>
    <w:rsid w:val="00A86849"/>
    <w:rsid w:val="00A8693E"/>
    <w:rsid w:val="00A86CBA"/>
    <w:rsid w:val="00A86E71"/>
    <w:rsid w:val="00A87674"/>
    <w:rsid w:val="00A87EE4"/>
    <w:rsid w:val="00A90A2B"/>
    <w:rsid w:val="00A9466E"/>
    <w:rsid w:val="00A978B6"/>
    <w:rsid w:val="00A97B02"/>
    <w:rsid w:val="00A97BDB"/>
    <w:rsid w:val="00A97DA5"/>
    <w:rsid w:val="00AA0D53"/>
    <w:rsid w:val="00AA0F3F"/>
    <w:rsid w:val="00AA2C95"/>
    <w:rsid w:val="00AA7097"/>
    <w:rsid w:val="00AB0141"/>
    <w:rsid w:val="00AB11A6"/>
    <w:rsid w:val="00AB1254"/>
    <w:rsid w:val="00AB2701"/>
    <w:rsid w:val="00AB2BB2"/>
    <w:rsid w:val="00AB39B1"/>
    <w:rsid w:val="00AB50D1"/>
    <w:rsid w:val="00AB6DFD"/>
    <w:rsid w:val="00AC3FD5"/>
    <w:rsid w:val="00AC4735"/>
    <w:rsid w:val="00AC5521"/>
    <w:rsid w:val="00AD00E4"/>
    <w:rsid w:val="00AD0BA9"/>
    <w:rsid w:val="00AD0DCF"/>
    <w:rsid w:val="00AD1879"/>
    <w:rsid w:val="00AD3C0D"/>
    <w:rsid w:val="00AD40C2"/>
    <w:rsid w:val="00AD5DE1"/>
    <w:rsid w:val="00AD5F7C"/>
    <w:rsid w:val="00AD7A28"/>
    <w:rsid w:val="00AE17EB"/>
    <w:rsid w:val="00AE28E4"/>
    <w:rsid w:val="00AE2B34"/>
    <w:rsid w:val="00AE53C2"/>
    <w:rsid w:val="00AE5448"/>
    <w:rsid w:val="00AE620A"/>
    <w:rsid w:val="00AE646D"/>
    <w:rsid w:val="00AE6D53"/>
    <w:rsid w:val="00AE6DBF"/>
    <w:rsid w:val="00AF21C4"/>
    <w:rsid w:val="00AF49DB"/>
    <w:rsid w:val="00AF631C"/>
    <w:rsid w:val="00B0044A"/>
    <w:rsid w:val="00B00916"/>
    <w:rsid w:val="00B00B3B"/>
    <w:rsid w:val="00B0179A"/>
    <w:rsid w:val="00B01F66"/>
    <w:rsid w:val="00B02675"/>
    <w:rsid w:val="00B032DF"/>
    <w:rsid w:val="00B10AF3"/>
    <w:rsid w:val="00B11C39"/>
    <w:rsid w:val="00B11E52"/>
    <w:rsid w:val="00B12262"/>
    <w:rsid w:val="00B1271C"/>
    <w:rsid w:val="00B127FF"/>
    <w:rsid w:val="00B14F68"/>
    <w:rsid w:val="00B15134"/>
    <w:rsid w:val="00B15450"/>
    <w:rsid w:val="00B1587E"/>
    <w:rsid w:val="00B15CA8"/>
    <w:rsid w:val="00B15E28"/>
    <w:rsid w:val="00B17441"/>
    <w:rsid w:val="00B21682"/>
    <w:rsid w:val="00B21CE7"/>
    <w:rsid w:val="00B22003"/>
    <w:rsid w:val="00B25283"/>
    <w:rsid w:val="00B2587B"/>
    <w:rsid w:val="00B27994"/>
    <w:rsid w:val="00B30049"/>
    <w:rsid w:val="00B30986"/>
    <w:rsid w:val="00B314E0"/>
    <w:rsid w:val="00B3196D"/>
    <w:rsid w:val="00B3247B"/>
    <w:rsid w:val="00B328F7"/>
    <w:rsid w:val="00B32E16"/>
    <w:rsid w:val="00B35270"/>
    <w:rsid w:val="00B36018"/>
    <w:rsid w:val="00B36112"/>
    <w:rsid w:val="00B4243C"/>
    <w:rsid w:val="00B4245D"/>
    <w:rsid w:val="00B46775"/>
    <w:rsid w:val="00B46B6C"/>
    <w:rsid w:val="00B4768D"/>
    <w:rsid w:val="00B50097"/>
    <w:rsid w:val="00B538E5"/>
    <w:rsid w:val="00B5501C"/>
    <w:rsid w:val="00B55306"/>
    <w:rsid w:val="00B55E56"/>
    <w:rsid w:val="00B577CF"/>
    <w:rsid w:val="00B6062A"/>
    <w:rsid w:val="00B61C55"/>
    <w:rsid w:val="00B62025"/>
    <w:rsid w:val="00B62177"/>
    <w:rsid w:val="00B6376D"/>
    <w:rsid w:val="00B65F30"/>
    <w:rsid w:val="00B67257"/>
    <w:rsid w:val="00B704E4"/>
    <w:rsid w:val="00B72C00"/>
    <w:rsid w:val="00B7302D"/>
    <w:rsid w:val="00B74D5F"/>
    <w:rsid w:val="00B77DAD"/>
    <w:rsid w:val="00B81685"/>
    <w:rsid w:val="00B81D8F"/>
    <w:rsid w:val="00B82A76"/>
    <w:rsid w:val="00B82B1D"/>
    <w:rsid w:val="00B8550A"/>
    <w:rsid w:val="00B85CE5"/>
    <w:rsid w:val="00B86792"/>
    <w:rsid w:val="00B876F5"/>
    <w:rsid w:val="00B87D2A"/>
    <w:rsid w:val="00B87EDC"/>
    <w:rsid w:val="00B90D06"/>
    <w:rsid w:val="00B90E12"/>
    <w:rsid w:val="00B933A6"/>
    <w:rsid w:val="00B93A91"/>
    <w:rsid w:val="00B94061"/>
    <w:rsid w:val="00B949CD"/>
    <w:rsid w:val="00B94B42"/>
    <w:rsid w:val="00B95AFF"/>
    <w:rsid w:val="00BA11EA"/>
    <w:rsid w:val="00BA1C27"/>
    <w:rsid w:val="00BA37C3"/>
    <w:rsid w:val="00BA6755"/>
    <w:rsid w:val="00BA71C1"/>
    <w:rsid w:val="00BA7DC3"/>
    <w:rsid w:val="00BB16F7"/>
    <w:rsid w:val="00BB1E44"/>
    <w:rsid w:val="00BB2E3B"/>
    <w:rsid w:val="00BB6929"/>
    <w:rsid w:val="00BB6963"/>
    <w:rsid w:val="00BB6DCF"/>
    <w:rsid w:val="00BB7B59"/>
    <w:rsid w:val="00BC020C"/>
    <w:rsid w:val="00BC11B0"/>
    <w:rsid w:val="00BC1E09"/>
    <w:rsid w:val="00BC23C0"/>
    <w:rsid w:val="00BC328E"/>
    <w:rsid w:val="00BC3461"/>
    <w:rsid w:val="00BD0A34"/>
    <w:rsid w:val="00BD0E3A"/>
    <w:rsid w:val="00BD110F"/>
    <w:rsid w:val="00BD1EFD"/>
    <w:rsid w:val="00BD4649"/>
    <w:rsid w:val="00BD5B53"/>
    <w:rsid w:val="00BE0DEB"/>
    <w:rsid w:val="00BE1C6E"/>
    <w:rsid w:val="00BE31D9"/>
    <w:rsid w:val="00BE38A3"/>
    <w:rsid w:val="00BE422A"/>
    <w:rsid w:val="00BE4C26"/>
    <w:rsid w:val="00BF4E57"/>
    <w:rsid w:val="00BF638C"/>
    <w:rsid w:val="00BF7042"/>
    <w:rsid w:val="00BF7442"/>
    <w:rsid w:val="00C01232"/>
    <w:rsid w:val="00C012CE"/>
    <w:rsid w:val="00C01CD5"/>
    <w:rsid w:val="00C02296"/>
    <w:rsid w:val="00C02595"/>
    <w:rsid w:val="00C02FE2"/>
    <w:rsid w:val="00C051EC"/>
    <w:rsid w:val="00C06117"/>
    <w:rsid w:val="00C0705C"/>
    <w:rsid w:val="00C10056"/>
    <w:rsid w:val="00C135A9"/>
    <w:rsid w:val="00C13691"/>
    <w:rsid w:val="00C14397"/>
    <w:rsid w:val="00C14F97"/>
    <w:rsid w:val="00C1666B"/>
    <w:rsid w:val="00C21795"/>
    <w:rsid w:val="00C23271"/>
    <w:rsid w:val="00C24AC8"/>
    <w:rsid w:val="00C276A5"/>
    <w:rsid w:val="00C27C4E"/>
    <w:rsid w:val="00C301B8"/>
    <w:rsid w:val="00C312FC"/>
    <w:rsid w:val="00C331BF"/>
    <w:rsid w:val="00C33EE4"/>
    <w:rsid w:val="00C34691"/>
    <w:rsid w:val="00C357F2"/>
    <w:rsid w:val="00C36990"/>
    <w:rsid w:val="00C36FA1"/>
    <w:rsid w:val="00C37EFD"/>
    <w:rsid w:val="00C4013D"/>
    <w:rsid w:val="00C40DC6"/>
    <w:rsid w:val="00C40E9A"/>
    <w:rsid w:val="00C44005"/>
    <w:rsid w:val="00C44A78"/>
    <w:rsid w:val="00C4537C"/>
    <w:rsid w:val="00C458A3"/>
    <w:rsid w:val="00C470CA"/>
    <w:rsid w:val="00C50C48"/>
    <w:rsid w:val="00C557BD"/>
    <w:rsid w:val="00C569BF"/>
    <w:rsid w:val="00C624FA"/>
    <w:rsid w:val="00C646B9"/>
    <w:rsid w:val="00C652BE"/>
    <w:rsid w:val="00C70E3A"/>
    <w:rsid w:val="00C725BF"/>
    <w:rsid w:val="00C73CC8"/>
    <w:rsid w:val="00C73DAE"/>
    <w:rsid w:val="00C7652F"/>
    <w:rsid w:val="00C76651"/>
    <w:rsid w:val="00C769FB"/>
    <w:rsid w:val="00C80914"/>
    <w:rsid w:val="00C80931"/>
    <w:rsid w:val="00C8153B"/>
    <w:rsid w:val="00C81945"/>
    <w:rsid w:val="00C85E5F"/>
    <w:rsid w:val="00C86031"/>
    <w:rsid w:val="00C87037"/>
    <w:rsid w:val="00C87B9B"/>
    <w:rsid w:val="00C902B9"/>
    <w:rsid w:val="00C907E5"/>
    <w:rsid w:val="00C9090E"/>
    <w:rsid w:val="00C9205A"/>
    <w:rsid w:val="00C925D9"/>
    <w:rsid w:val="00C947D9"/>
    <w:rsid w:val="00CA08F7"/>
    <w:rsid w:val="00CA2C3D"/>
    <w:rsid w:val="00CA3B29"/>
    <w:rsid w:val="00CA402D"/>
    <w:rsid w:val="00CA5074"/>
    <w:rsid w:val="00CA633E"/>
    <w:rsid w:val="00CA6D10"/>
    <w:rsid w:val="00CA72C6"/>
    <w:rsid w:val="00CA7A47"/>
    <w:rsid w:val="00CB0A68"/>
    <w:rsid w:val="00CB1C36"/>
    <w:rsid w:val="00CB2094"/>
    <w:rsid w:val="00CB271F"/>
    <w:rsid w:val="00CB3140"/>
    <w:rsid w:val="00CB3897"/>
    <w:rsid w:val="00CB4948"/>
    <w:rsid w:val="00CB6BBF"/>
    <w:rsid w:val="00CB79AE"/>
    <w:rsid w:val="00CC0E0E"/>
    <w:rsid w:val="00CC1A51"/>
    <w:rsid w:val="00CC2979"/>
    <w:rsid w:val="00CC317A"/>
    <w:rsid w:val="00CC431A"/>
    <w:rsid w:val="00CC54CA"/>
    <w:rsid w:val="00CC55C6"/>
    <w:rsid w:val="00CC6B82"/>
    <w:rsid w:val="00CC7DB1"/>
    <w:rsid w:val="00CD0C22"/>
    <w:rsid w:val="00CD1A54"/>
    <w:rsid w:val="00CD52BB"/>
    <w:rsid w:val="00CD5390"/>
    <w:rsid w:val="00CD572E"/>
    <w:rsid w:val="00CD5813"/>
    <w:rsid w:val="00CD6568"/>
    <w:rsid w:val="00CE0261"/>
    <w:rsid w:val="00CE092E"/>
    <w:rsid w:val="00CE0A75"/>
    <w:rsid w:val="00CE0BBA"/>
    <w:rsid w:val="00CE0C94"/>
    <w:rsid w:val="00CE1AE9"/>
    <w:rsid w:val="00CE2628"/>
    <w:rsid w:val="00CE30F0"/>
    <w:rsid w:val="00CE6641"/>
    <w:rsid w:val="00CF0D4B"/>
    <w:rsid w:val="00CF23C5"/>
    <w:rsid w:val="00CF23DA"/>
    <w:rsid w:val="00CF479C"/>
    <w:rsid w:val="00CF5BE5"/>
    <w:rsid w:val="00CF6B2B"/>
    <w:rsid w:val="00CF6D1E"/>
    <w:rsid w:val="00CF6F55"/>
    <w:rsid w:val="00D01193"/>
    <w:rsid w:val="00D018DF"/>
    <w:rsid w:val="00D01D17"/>
    <w:rsid w:val="00D0360C"/>
    <w:rsid w:val="00D03E35"/>
    <w:rsid w:val="00D0462E"/>
    <w:rsid w:val="00D11A24"/>
    <w:rsid w:val="00D12DF3"/>
    <w:rsid w:val="00D134AA"/>
    <w:rsid w:val="00D154D1"/>
    <w:rsid w:val="00D20AFA"/>
    <w:rsid w:val="00D20BB2"/>
    <w:rsid w:val="00D21F41"/>
    <w:rsid w:val="00D22BB8"/>
    <w:rsid w:val="00D242FE"/>
    <w:rsid w:val="00D24E89"/>
    <w:rsid w:val="00D25F36"/>
    <w:rsid w:val="00D27B25"/>
    <w:rsid w:val="00D304B3"/>
    <w:rsid w:val="00D305EF"/>
    <w:rsid w:val="00D30E39"/>
    <w:rsid w:val="00D327A1"/>
    <w:rsid w:val="00D33E28"/>
    <w:rsid w:val="00D34F1E"/>
    <w:rsid w:val="00D3589D"/>
    <w:rsid w:val="00D376B1"/>
    <w:rsid w:val="00D425FE"/>
    <w:rsid w:val="00D432AE"/>
    <w:rsid w:val="00D461D1"/>
    <w:rsid w:val="00D4744C"/>
    <w:rsid w:val="00D517CA"/>
    <w:rsid w:val="00D51886"/>
    <w:rsid w:val="00D519B4"/>
    <w:rsid w:val="00D51AEC"/>
    <w:rsid w:val="00D56193"/>
    <w:rsid w:val="00D56793"/>
    <w:rsid w:val="00D60B2B"/>
    <w:rsid w:val="00D62F83"/>
    <w:rsid w:val="00D635A5"/>
    <w:rsid w:val="00D64925"/>
    <w:rsid w:val="00D666C0"/>
    <w:rsid w:val="00D66773"/>
    <w:rsid w:val="00D667B9"/>
    <w:rsid w:val="00D7185D"/>
    <w:rsid w:val="00D7195A"/>
    <w:rsid w:val="00D7208F"/>
    <w:rsid w:val="00D7340B"/>
    <w:rsid w:val="00D74063"/>
    <w:rsid w:val="00D7435D"/>
    <w:rsid w:val="00D75723"/>
    <w:rsid w:val="00D76169"/>
    <w:rsid w:val="00D80472"/>
    <w:rsid w:val="00D808E3"/>
    <w:rsid w:val="00D82CA4"/>
    <w:rsid w:val="00D83A52"/>
    <w:rsid w:val="00D83CF6"/>
    <w:rsid w:val="00D86496"/>
    <w:rsid w:val="00D9006A"/>
    <w:rsid w:val="00D909AA"/>
    <w:rsid w:val="00D9178C"/>
    <w:rsid w:val="00D92814"/>
    <w:rsid w:val="00D931FF"/>
    <w:rsid w:val="00D9359F"/>
    <w:rsid w:val="00D93C62"/>
    <w:rsid w:val="00D94613"/>
    <w:rsid w:val="00D958B2"/>
    <w:rsid w:val="00D976E2"/>
    <w:rsid w:val="00DA097C"/>
    <w:rsid w:val="00DA0CC5"/>
    <w:rsid w:val="00DA1090"/>
    <w:rsid w:val="00DA2A02"/>
    <w:rsid w:val="00DA401B"/>
    <w:rsid w:val="00DA5D8A"/>
    <w:rsid w:val="00DA6480"/>
    <w:rsid w:val="00DA7BDB"/>
    <w:rsid w:val="00DB0D81"/>
    <w:rsid w:val="00DB259A"/>
    <w:rsid w:val="00DB375A"/>
    <w:rsid w:val="00DB3874"/>
    <w:rsid w:val="00DB4DA1"/>
    <w:rsid w:val="00DB66B8"/>
    <w:rsid w:val="00DB6E14"/>
    <w:rsid w:val="00DC1338"/>
    <w:rsid w:val="00DC1BD0"/>
    <w:rsid w:val="00DC2E2F"/>
    <w:rsid w:val="00DC36A1"/>
    <w:rsid w:val="00DC5286"/>
    <w:rsid w:val="00DC569A"/>
    <w:rsid w:val="00DC5726"/>
    <w:rsid w:val="00DC6180"/>
    <w:rsid w:val="00DC64F3"/>
    <w:rsid w:val="00DC65A9"/>
    <w:rsid w:val="00DC65BB"/>
    <w:rsid w:val="00DC6BF8"/>
    <w:rsid w:val="00DD5141"/>
    <w:rsid w:val="00DD5EE9"/>
    <w:rsid w:val="00DE18CC"/>
    <w:rsid w:val="00DE4C27"/>
    <w:rsid w:val="00DE514E"/>
    <w:rsid w:val="00DE63BD"/>
    <w:rsid w:val="00DE6B1B"/>
    <w:rsid w:val="00DE6BFC"/>
    <w:rsid w:val="00DE6CDA"/>
    <w:rsid w:val="00DF3F2F"/>
    <w:rsid w:val="00DF4E97"/>
    <w:rsid w:val="00DF6676"/>
    <w:rsid w:val="00DF6719"/>
    <w:rsid w:val="00E01663"/>
    <w:rsid w:val="00E01E1C"/>
    <w:rsid w:val="00E04DF7"/>
    <w:rsid w:val="00E05262"/>
    <w:rsid w:val="00E05985"/>
    <w:rsid w:val="00E06153"/>
    <w:rsid w:val="00E13168"/>
    <w:rsid w:val="00E13B35"/>
    <w:rsid w:val="00E13B76"/>
    <w:rsid w:val="00E169C1"/>
    <w:rsid w:val="00E17DB3"/>
    <w:rsid w:val="00E22447"/>
    <w:rsid w:val="00E22D6C"/>
    <w:rsid w:val="00E24302"/>
    <w:rsid w:val="00E2439B"/>
    <w:rsid w:val="00E2455A"/>
    <w:rsid w:val="00E24862"/>
    <w:rsid w:val="00E25D06"/>
    <w:rsid w:val="00E263F8"/>
    <w:rsid w:val="00E273DE"/>
    <w:rsid w:val="00E30132"/>
    <w:rsid w:val="00E309D0"/>
    <w:rsid w:val="00E30CB0"/>
    <w:rsid w:val="00E337A3"/>
    <w:rsid w:val="00E3473B"/>
    <w:rsid w:val="00E34FB8"/>
    <w:rsid w:val="00E36414"/>
    <w:rsid w:val="00E3669E"/>
    <w:rsid w:val="00E37214"/>
    <w:rsid w:val="00E37698"/>
    <w:rsid w:val="00E37857"/>
    <w:rsid w:val="00E37C04"/>
    <w:rsid w:val="00E40554"/>
    <w:rsid w:val="00E40D6F"/>
    <w:rsid w:val="00E4231C"/>
    <w:rsid w:val="00E44B1C"/>
    <w:rsid w:val="00E44FEF"/>
    <w:rsid w:val="00E466D1"/>
    <w:rsid w:val="00E46F14"/>
    <w:rsid w:val="00E47398"/>
    <w:rsid w:val="00E47A25"/>
    <w:rsid w:val="00E52C18"/>
    <w:rsid w:val="00E52FDB"/>
    <w:rsid w:val="00E55392"/>
    <w:rsid w:val="00E56BE4"/>
    <w:rsid w:val="00E56ECA"/>
    <w:rsid w:val="00E5727A"/>
    <w:rsid w:val="00E57A90"/>
    <w:rsid w:val="00E6344F"/>
    <w:rsid w:val="00E64171"/>
    <w:rsid w:val="00E653ED"/>
    <w:rsid w:val="00E6571A"/>
    <w:rsid w:val="00E71EA0"/>
    <w:rsid w:val="00E73063"/>
    <w:rsid w:val="00E73679"/>
    <w:rsid w:val="00E73D0D"/>
    <w:rsid w:val="00E755C6"/>
    <w:rsid w:val="00E76BD2"/>
    <w:rsid w:val="00E76C4B"/>
    <w:rsid w:val="00E77615"/>
    <w:rsid w:val="00E80455"/>
    <w:rsid w:val="00E809E1"/>
    <w:rsid w:val="00E81C0C"/>
    <w:rsid w:val="00E83A8F"/>
    <w:rsid w:val="00E844D9"/>
    <w:rsid w:val="00E87547"/>
    <w:rsid w:val="00E87E8C"/>
    <w:rsid w:val="00E91351"/>
    <w:rsid w:val="00E919AC"/>
    <w:rsid w:val="00E93888"/>
    <w:rsid w:val="00E93F37"/>
    <w:rsid w:val="00E94268"/>
    <w:rsid w:val="00E94872"/>
    <w:rsid w:val="00E95336"/>
    <w:rsid w:val="00EA0D7F"/>
    <w:rsid w:val="00EA21E5"/>
    <w:rsid w:val="00EA2B6F"/>
    <w:rsid w:val="00EA2EC1"/>
    <w:rsid w:val="00EA5219"/>
    <w:rsid w:val="00EA6A4E"/>
    <w:rsid w:val="00EA6C25"/>
    <w:rsid w:val="00EB0DF1"/>
    <w:rsid w:val="00EB1AB6"/>
    <w:rsid w:val="00EB249B"/>
    <w:rsid w:val="00EB2597"/>
    <w:rsid w:val="00EB35A1"/>
    <w:rsid w:val="00EB44E1"/>
    <w:rsid w:val="00EB4FC2"/>
    <w:rsid w:val="00EB6207"/>
    <w:rsid w:val="00EB7F3C"/>
    <w:rsid w:val="00EC04A5"/>
    <w:rsid w:val="00EC178D"/>
    <w:rsid w:val="00EC17CE"/>
    <w:rsid w:val="00EC1AD1"/>
    <w:rsid w:val="00EC265D"/>
    <w:rsid w:val="00EC3C31"/>
    <w:rsid w:val="00EC5030"/>
    <w:rsid w:val="00EC539A"/>
    <w:rsid w:val="00EC6AE0"/>
    <w:rsid w:val="00ED0D90"/>
    <w:rsid w:val="00ED2A8E"/>
    <w:rsid w:val="00ED4726"/>
    <w:rsid w:val="00ED4B6C"/>
    <w:rsid w:val="00ED5436"/>
    <w:rsid w:val="00ED544E"/>
    <w:rsid w:val="00ED54B0"/>
    <w:rsid w:val="00ED5E2F"/>
    <w:rsid w:val="00EE11EC"/>
    <w:rsid w:val="00EE26A7"/>
    <w:rsid w:val="00EE2805"/>
    <w:rsid w:val="00EE2FCE"/>
    <w:rsid w:val="00EE3D00"/>
    <w:rsid w:val="00EE5445"/>
    <w:rsid w:val="00EF0CD4"/>
    <w:rsid w:val="00EF22DE"/>
    <w:rsid w:val="00EF51A0"/>
    <w:rsid w:val="00EF6BFD"/>
    <w:rsid w:val="00F004BF"/>
    <w:rsid w:val="00F01BC2"/>
    <w:rsid w:val="00F0251B"/>
    <w:rsid w:val="00F02835"/>
    <w:rsid w:val="00F032CF"/>
    <w:rsid w:val="00F04B4F"/>
    <w:rsid w:val="00F065C2"/>
    <w:rsid w:val="00F065D2"/>
    <w:rsid w:val="00F06C34"/>
    <w:rsid w:val="00F07CF4"/>
    <w:rsid w:val="00F12853"/>
    <w:rsid w:val="00F12DAB"/>
    <w:rsid w:val="00F13EFE"/>
    <w:rsid w:val="00F15CEF"/>
    <w:rsid w:val="00F17278"/>
    <w:rsid w:val="00F2164C"/>
    <w:rsid w:val="00F21AEF"/>
    <w:rsid w:val="00F22E73"/>
    <w:rsid w:val="00F230CF"/>
    <w:rsid w:val="00F24F19"/>
    <w:rsid w:val="00F26012"/>
    <w:rsid w:val="00F2733F"/>
    <w:rsid w:val="00F273D6"/>
    <w:rsid w:val="00F30589"/>
    <w:rsid w:val="00F308CC"/>
    <w:rsid w:val="00F30A35"/>
    <w:rsid w:val="00F31115"/>
    <w:rsid w:val="00F319A4"/>
    <w:rsid w:val="00F33AA0"/>
    <w:rsid w:val="00F33EF3"/>
    <w:rsid w:val="00F34687"/>
    <w:rsid w:val="00F34F22"/>
    <w:rsid w:val="00F37840"/>
    <w:rsid w:val="00F37DDE"/>
    <w:rsid w:val="00F4102B"/>
    <w:rsid w:val="00F421DB"/>
    <w:rsid w:val="00F4334B"/>
    <w:rsid w:val="00F44076"/>
    <w:rsid w:val="00F44DE1"/>
    <w:rsid w:val="00F45F5B"/>
    <w:rsid w:val="00F46DB3"/>
    <w:rsid w:val="00F47A03"/>
    <w:rsid w:val="00F5064F"/>
    <w:rsid w:val="00F509D1"/>
    <w:rsid w:val="00F52E84"/>
    <w:rsid w:val="00F5334F"/>
    <w:rsid w:val="00F53F4E"/>
    <w:rsid w:val="00F54A3E"/>
    <w:rsid w:val="00F558E2"/>
    <w:rsid w:val="00F56CA1"/>
    <w:rsid w:val="00F5785B"/>
    <w:rsid w:val="00F57B8A"/>
    <w:rsid w:val="00F6045C"/>
    <w:rsid w:val="00F615EE"/>
    <w:rsid w:val="00F624FD"/>
    <w:rsid w:val="00F62CD4"/>
    <w:rsid w:val="00F6419E"/>
    <w:rsid w:val="00F65B0F"/>
    <w:rsid w:val="00F66CC6"/>
    <w:rsid w:val="00F6717F"/>
    <w:rsid w:val="00F716D7"/>
    <w:rsid w:val="00F72D19"/>
    <w:rsid w:val="00F76CE8"/>
    <w:rsid w:val="00F77B1D"/>
    <w:rsid w:val="00F80379"/>
    <w:rsid w:val="00F805A2"/>
    <w:rsid w:val="00F81229"/>
    <w:rsid w:val="00F81390"/>
    <w:rsid w:val="00F84211"/>
    <w:rsid w:val="00F84A4B"/>
    <w:rsid w:val="00F87940"/>
    <w:rsid w:val="00F91DD8"/>
    <w:rsid w:val="00F923D3"/>
    <w:rsid w:val="00F92C42"/>
    <w:rsid w:val="00F934B5"/>
    <w:rsid w:val="00F934D7"/>
    <w:rsid w:val="00F9573A"/>
    <w:rsid w:val="00F96EF1"/>
    <w:rsid w:val="00F97AEE"/>
    <w:rsid w:val="00FA0E39"/>
    <w:rsid w:val="00FA238F"/>
    <w:rsid w:val="00FA28BE"/>
    <w:rsid w:val="00FA2DC9"/>
    <w:rsid w:val="00FA3B71"/>
    <w:rsid w:val="00FA3E08"/>
    <w:rsid w:val="00FA457B"/>
    <w:rsid w:val="00FA4CE2"/>
    <w:rsid w:val="00FA583B"/>
    <w:rsid w:val="00FA7C4E"/>
    <w:rsid w:val="00FA7E7C"/>
    <w:rsid w:val="00FA7EDC"/>
    <w:rsid w:val="00FA7FD3"/>
    <w:rsid w:val="00FB1E24"/>
    <w:rsid w:val="00FB28D9"/>
    <w:rsid w:val="00FB2C6C"/>
    <w:rsid w:val="00FB49CD"/>
    <w:rsid w:val="00FB5C9F"/>
    <w:rsid w:val="00FB6822"/>
    <w:rsid w:val="00FC367F"/>
    <w:rsid w:val="00FC5F8E"/>
    <w:rsid w:val="00FC67FB"/>
    <w:rsid w:val="00FC713B"/>
    <w:rsid w:val="00FC7645"/>
    <w:rsid w:val="00FD0F00"/>
    <w:rsid w:val="00FD1BD8"/>
    <w:rsid w:val="00FD1FFC"/>
    <w:rsid w:val="00FD28B6"/>
    <w:rsid w:val="00FD2B47"/>
    <w:rsid w:val="00FD32BC"/>
    <w:rsid w:val="00FD3EEF"/>
    <w:rsid w:val="00FD56C0"/>
    <w:rsid w:val="00FD5918"/>
    <w:rsid w:val="00FD5E1E"/>
    <w:rsid w:val="00FD6035"/>
    <w:rsid w:val="00FD6D34"/>
    <w:rsid w:val="00FD7AE6"/>
    <w:rsid w:val="00FE04C8"/>
    <w:rsid w:val="00FE0E80"/>
    <w:rsid w:val="00FE114D"/>
    <w:rsid w:val="00FE296F"/>
    <w:rsid w:val="00FE3984"/>
    <w:rsid w:val="00FE6284"/>
    <w:rsid w:val="00FE6439"/>
    <w:rsid w:val="00FF0054"/>
    <w:rsid w:val="00FF0996"/>
    <w:rsid w:val="00FF0E0D"/>
    <w:rsid w:val="00FF235D"/>
    <w:rsid w:val="00FF2A77"/>
    <w:rsid w:val="00FF4016"/>
    <w:rsid w:val="00FF6C84"/>
    <w:rsid w:val="00FF71E2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44F0"/>
  <w15:docId w15:val="{892F07B5-A0F8-429C-95E3-710DD0E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EA"/>
    <w:pPr>
      <w:spacing w:after="120"/>
      <w:jc w:val="both"/>
    </w:pPr>
    <w:rPr>
      <w:rFonts w:ascii="Arial" w:eastAsia="Times New Roman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BB16F7"/>
    <w:pPr>
      <w:keepNext/>
      <w:spacing w:before="480"/>
      <w:ind w:right="-578"/>
      <w:jc w:val="left"/>
      <w:outlineLvl w:val="0"/>
    </w:pPr>
    <w:rPr>
      <w:rFonts w:cs="Times New Roman"/>
      <w:b/>
      <w:bCs/>
      <w:snapToGrid w:val="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36D8D"/>
    <w:pPr>
      <w:keepNext/>
      <w:spacing w:before="240"/>
      <w:ind w:left="284"/>
      <w:jc w:val="left"/>
      <w:outlineLvl w:val="1"/>
    </w:pPr>
    <w:rPr>
      <w:rFonts w:cs="Times New Roman"/>
      <w:b/>
      <w:bCs/>
      <w:color w:val="00000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725064"/>
    <w:pPr>
      <w:keepNext/>
      <w:spacing w:before="60" w:line="360" w:lineRule="atLeast"/>
      <w:ind w:left="284" w:right="-578"/>
      <w:outlineLvl w:val="2"/>
    </w:pPr>
    <w:rPr>
      <w:rFonts w:cs="Times New Roman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DE4C27"/>
    <w:pPr>
      <w:keepNext/>
      <w:tabs>
        <w:tab w:val="left" w:pos="360"/>
      </w:tabs>
      <w:spacing w:before="120"/>
      <w:ind w:left="720"/>
      <w:outlineLvl w:val="3"/>
    </w:pPr>
    <w:rPr>
      <w:rFonts w:cs="Times New Roman"/>
      <w:b/>
      <w:bCs/>
      <w:color w:val="000000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26033B"/>
    <w:pPr>
      <w:widowControl w:val="0"/>
      <w:tabs>
        <w:tab w:val="num" w:pos="1008"/>
      </w:tabs>
      <w:spacing w:before="240" w:after="60"/>
      <w:ind w:left="1008" w:hanging="1008"/>
      <w:jc w:val="left"/>
      <w:outlineLvl w:val="4"/>
    </w:pPr>
    <w:rPr>
      <w:rFonts w:cs="Times New Roman"/>
      <w:szCs w:val="20"/>
    </w:rPr>
  </w:style>
  <w:style w:type="paragraph" w:styleId="Titre6">
    <w:name w:val="heading 6"/>
    <w:basedOn w:val="Normal"/>
    <w:next w:val="Normal"/>
    <w:link w:val="Titre6Car"/>
    <w:qFormat/>
    <w:rsid w:val="00DE4C27"/>
    <w:pPr>
      <w:keepNext/>
      <w:outlineLvl w:val="5"/>
    </w:pPr>
    <w:rPr>
      <w:rFonts w:cs="Times New Roman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nhideWhenUsed/>
    <w:qFormat/>
    <w:rsid w:val="00865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65E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2603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BB16F7"/>
    <w:rPr>
      <w:rFonts w:ascii="Arial" w:eastAsia="Times New Roman" w:hAnsi="Arial"/>
      <w:b/>
      <w:bCs/>
      <w:snapToGrid w:val="0"/>
      <w:kern w:val="28"/>
      <w:sz w:val="28"/>
      <w:szCs w:val="28"/>
    </w:rPr>
  </w:style>
  <w:style w:type="character" w:customStyle="1" w:styleId="Titre2Car">
    <w:name w:val="Titre 2 Car"/>
    <w:link w:val="Titre2"/>
    <w:uiPriority w:val="99"/>
    <w:rsid w:val="00536D8D"/>
    <w:rPr>
      <w:rFonts w:ascii="Arial" w:eastAsia="Times New Roman" w:hAnsi="Arial"/>
      <w:b/>
      <w:bCs/>
      <w:color w:val="000000"/>
      <w:sz w:val="24"/>
      <w:szCs w:val="28"/>
    </w:rPr>
  </w:style>
  <w:style w:type="character" w:customStyle="1" w:styleId="Titre3Car">
    <w:name w:val="Titre 3 Car"/>
    <w:link w:val="Titre3"/>
    <w:uiPriority w:val="99"/>
    <w:rsid w:val="00725064"/>
    <w:rPr>
      <w:rFonts w:ascii="Arial" w:eastAsia="Times New Roman" w:hAnsi="Arial"/>
      <w:b/>
      <w:bCs/>
    </w:rPr>
  </w:style>
  <w:style w:type="character" w:customStyle="1" w:styleId="Titre4Car">
    <w:name w:val="Titre 4 Car"/>
    <w:link w:val="Titre4"/>
    <w:uiPriority w:val="99"/>
    <w:rsid w:val="00DE4C27"/>
    <w:rPr>
      <w:rFonts w:ascii="Arial" w:eastAsia="Times New Roman" w:hAnsi="Arial" w:cs="Arial"/>
      <w:b/>
      <w:bCs/>
      <w:color w:val="000000"/>
      <w:lang w:eastAsia="fr-FR"/>
    </w:rPr>
  </w:style>
  <w:style w:type="character" w:customStyle="1" w:styleId="Titre5Car">
    <w:name w:val="Titre 5 Car"/>
    <w:basedOn w:val="Policepardfaut"/>
    <w:link w:val="Titre5"/>
    <w:rsid w:val="0026033B"/>
    <w:rPr>
      <w:rFonts w:ascii="Arial" w:eastAsia="Times New Roman" w:hAnsi="Arial"/>
      <w:sz w:val="22"/>
    </w:rPr>
  </w:style>
  <w:style w:type="character" w:customStyle="1" w:styleId="Titre6Car">
    <w:name w:val="Titre 6 Car"/>
    <w:link w:val="Titre6"/>
    <w:uiPriority w:val="99"/>
    <w:rsid w:val="00DE4C27"/>
    <w:rPr>
      <w:rFonts w:ascii="Arial" w:eastAsia="Times New Roman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65E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65E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60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">
    <w:name w:val="Body Text Indent"/>
    <w:basedOn w:val="Normal"/>
    <w:link w:val="RetraitcorpsdetexteCar"/>
    <w:rsid w:val="00DE4C27"/>
    <w:pPr>
      <w:ind w:left="283"/>
    </w:pPr>
    <w:rPr>
      <w:rFonts w:cs="Times New Roman"/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rsid w:val="00DE4C27"/>
    <w:rPr>
      <w:rFonts w:ascii="Arial" w:eastAsia="Times New Roman" w:hAnsi="Arial" w:cs="Arial"/>
      <w:lang w:eastAsia="fr-FR"/>
    </w:rPr>
  </w:style>
  <w:style w:type="paragraph" w:customStyle="1" w:styleId="Corpsdetexte21">
    <w:name w:val="Corps de texte 21"/>
    <w:basedOn w:val="Normal"/>
    <w:uiPriority w:val="99"/>
    <w:rsid w:val="00DE4C27"/>
  </w:style>
  <w:style w:type="paragraph" w:styleId="Notedebasdepage">
    <w:name w:val="footnote text"/>
    <w:basedOn w:val="Normal"/>
    <w:link w:val="NotedebasdepageCar"/>
    <w:uiPriority w:val="99"/>
    <w:rsid w:val="00DE4C27"/>
    <w:pPr>
      <w:spacing w:line="240" w:lineRule="exact"/>
      <w:ind w:right="-576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DE4C27"/>
    <w:rPr>
      <w:rFonts w:ascii="Arial" w:eastAsia="Times New Roman" w:hAnsi="Arial" w:cs="Arial"/>
      <w:lang w:eastAsia="fr-FR"/>
    </w:rPr>
  </w:style>
  <w:style w:type="paragraph" w:customStyle="1" w:styleId="TITRE">
    <w:name w:val="TITRE"/>
    <w:basedOn w:val="Normal"/>
    <w:uiPriority w:val="99"/>
    <w:rsid w:val="00DE4C2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line="360" w:lineRule="atLeast"/>
      <w:ind w:right="113"/>
      <w:jc w:val="center"/>
    </w:pPr>
    <w:rPr>
      <w:b/>
      <w:bCs/>
      <w:caps/>
    </w:rPr>
  </w:style>
  <w:style w:type="character" w:styleId="Appelnotedebasdep">
    <w:name w:val="footnote reference"/>
    <w:uiPriority w:val="99"/>
    <w:rsid w:val="00DE4C27"/>
    <w:rPr>
      <w:rFonts w:ascii="Times New Roman" w:hAnsi="Times New Roman" w:cs="Times New Roman"/>
      <w:position w:val="6"/>
      <w:sz w:val="16"/>
      <w:szCs w:val="16"/>
    </w:rPr>
  </w:style>
  <w:style w:type="paragraph" w:customStyle="1" w:styleId="retrait2">
    <w:name w:val="retrait2"/>
    <w:basedOn w:val="Normal"/>
    <w:uiPriority w:val="99"/>
    <w:rsid w:val="00DE4C27"/>
    <w:pPr>
      <w:ind w:left="426" w:right="-596"/>
    </w:pPr>
  </w:style>
  <w:style w:type="paragraph" w:customStyle="1" w:styleId="Retraitcorpsdetexte21">
    <w:name w:val="Retrait corps de texte 21"/>
    <w:basedOn w:val="Normal"/>
    <w:rsid w:val="00DE4C27"/>
    <w:pPr>
      <w:tabs>
        <w:tab w:val="left" w:pos="567"/>
      </w:tabs>
      <w:ind w:left="567" w:hanging="283"/>
    </w:pPr>
  </w:style>
  <w:style w:type="paragraph" w:styleId="Corpsdetexte">
    <w:name w:val="Body Text"/>
    <w:basedOn w:val="Normal"/>
    <w:link w:val="CorpsdetexteCar"/>
    <w:rsid w:val="00DE4C27"/>
    <w:pPr>
      <w:spacing w:line="240" w:lineRule="exact"/>
      <w:ind w:right="-576"/>
    </w:pPr>
    <w:rPr>
      <w:rFonts w:cs="Times New Roman"/>
      <w:sz w:val="20"/>
      <w:szCs w:val="20"/>
      <w:u w:val="single"/>
    </w:rPr>
  </w:style>
  <w:style w:type="character" w:customStyle="1" w:styleId="CorpsdetexteCar">
    <w:name w:val="Corps de texte Car"/>
    <w:link w:val="Corpsdetexte"/>
    <w:uiPriority w:val="99"/>
    <w:rsid w:val="00DE4C27"/>
    <w:rPr>
      <w:rFonts w:ascii="Arial" w:eastAsia="Times New Roman" w:hAnsi="Arial" w:cs="Arial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DE4C27"/>
    <w:pPr>
      <w:tabs>
        <w:tab w:val="center" w:pos="4819"/>
        <w:tab w:val="right" w:pos="9071"/>
      </w:tabs>
      <w:spacing w:line="240" w:lineRule="exact"/>
      <w:ind w:right="-576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DE4C27"/>
    <w:rPr>
      <w:rFonts w:ascii="Arial" w:eastAsia="Times New Roman" w:hAnsi="Arial" w:cs="Arial"/>
      <w:lang w:eastAsia="fr-FR"/>
    </w:rPr>
  </w:style>
  <w:style w:type="paragraph" w:customStyle="1" w:styleId="retrait4">
    <w:name w:val="retrait 4"/>
    <w:basedOn w:val="Normal"/>
    <w:uiPriority w:val="99"/>
    <w:rsid w:val="00DE4C27"/>
    <w:pPr>
      <w:numPr>
        <w:numId w:val="1"/>
      </w:numPr>
      <w:tabs>
        <w:tab w:val="left" w:pos="426"/>
        <w:tab w:val="left" w:pos="851"/>
      </w:tabs>
      <w:spacing w:line="240" w:lineRule="exact"/>
      <w:ind w:right="-576"/>
    </w:pPr>
  </w:style>
  <w:style w:type="paragraph" w:styleId="Corpsdetexte2">
    <w:name w:val="Body Text 2"/>
    <w:basedOn w:val="Normal"/>
    <w:link w:val="Corpsdetexte2Car"/>
    <w:rsid w:val="00DE4C27"/>
    <w:pPr>
      <w:jc w:val="left"/>
    </w:pPr>
    <w:rPr>
      <w:rFonts w:cs="Times New Roman"/>
      <w:sz w:val="20"/>
      <w:szCs w:val="20"/>
    </w:rPr>
  </w:style>
  <w:style w:type="character" w:customStyle="1" w:styleId="Corpsdetexte2Car">
    <w:name w:val="Corps de texte 2 Car"/>
    <w:link w:val="Corpsdetexte2"/>
    <w:uiPriority w:val="99"/>
    <w:rsid w:val="00DE4C27"/>
    <w:rPr>
      <w:rFonts w:ascii="Arial" w:eastAsia="Times New Roman" w:hAnsi="Arial" w:cs="Arial"/>
      <w:lang w:eastAsia="fr-FR"/>
    </w:rPr>
  </w:style>
  <w:style w:type="character" w:styleId="Numrodepage">
    <w:name w:val="page number"/>
    <w:rsid w:val="00DE4C27"/>
    <w:rPr>
      <w:rFonts w:ascii="Times New Roman" w:hAnsi="Times New Roman" w:cs="Times New Roman"/>
    </w:rPr>
  </w:style>
  <w:style w:type="paragraph" w:customStyle="1" w:styleId="Default">
    <w:name w:val="Default"/>
    <w:rsid w:val="00DE4C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traitcorpsdetexte2">
    <w:name w:val="Retrait corps de texte2"/>
    <w:basedOn w:val="Normal"/>
    <w:rsid w:val="00DE4C27"/>
    <w:rPr>
      <w:color w:val="00000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42CB8"/>
    <w:pPr>
      <w:numPr>
        <w:numId w:val="2"/>
      </w:numPr>
    </w:pPr>
  </w:style>
  <w:style w:type="character" w:customStyle="1" w:styleId="DeltaViewInsertion">
    <w:name w:val="DeltaView Insertion"/>
    <w:uiPriority w:val="99"/>
    <w:rsid w:val="00DE4C27"/>
    <w:rPr>
      <w:color w:val="0000FF"/>
      <w:u w:val="double"/>
    </w:rPr>
  </w:style>
  <w:style w:type="paragraph" w:styleId="Pieddepage">
    <w:name w:val="footer"/>
    <w:basedOn w:val="Normal"/>
    <w:link w:val="PieddepageCar"/>
    <w:uiPriority w:val="99"/>
    <w:unhideWhenUsed/>
    <w:rsid w:val="00DE4C2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E4C27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uiPriority w:val="99"/>
    <w:semiHidden/>
    <w:unhideWhenUsed/>
    <w:rsid w:val="00737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78DA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378DA"/>
    <w:rPr>
      <w:rFonts w:ascii="Arial" w:eastAsia="Times New Roman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3D1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43D1"/>
    <w:rPr>
      <w:rFonts w:ascii="Tahoma" w:eastAsia="Times New Roman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56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1563"/>
    <w:rPr>
      <w:rFonts w:ascii="Arial" w:eastAsia="Times New Roman" w:hAnsi="Arial" w:cs="Arial"/>
      <w:b/>
      <w:bCs/>
    </w:rPr>
  </w:style>
  <w:style w:type="paragraph" w:styleId="Rvision">
    <w:name w:val="Revision"/>
    <w:hidden/>
    <w:uiPriority w:val="99"/>
    <w:semiHidden/>
    <w:rsid w:val="00E17DB3"/>
    <w:rPr>
      <w:rFonts w:ascii="Arial" w:eastAsia="Times New Roman" w:hAnsi="Arial" w:cs="Arial"/>
      <w:sz w:val="22"/>
      <w:szCs w:val="22"/>
    </w:rPr>
  </w:style>
  <w:style w:type="paragraph" w:customStyle="1" w:styleId="Retraitcorpsdetexte1">
    <w:name w:val="Retrait corps de texte1"/>
    <w:basedOn w:val="Normal"/>
    <w:rsid w:val="009D73C2"/>
    <w:rPr>
      <w:color w:val="000000"/>
      <w:sz w:val="14"/>
      <w:szCs w:val="14"/>
    </w:rPr>
  </w:style>
  <w:style w:type="character" w:customStyle="1" w:styleId="spipsurligne">
    <w:name w:val="spip_surligne"/>
    <w:rsid w:val="001625C7"/>
  </w:style>
  <w:style w:type="table" w:styleId="Grilledutableau">
    <w:name w:val="Table Grid"/>
    <w:basedOn w:val="TableauNormal"/>
    <w:uiPriority w:val="59"/>
    <w:rsid w:val="00CE092E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439D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nhideWhenUsed/>
    <w:rsid w:val="00081A93"/>
    <w:pPr>
      <w:spacing w:after="100"/>
      <w:ind w:left="220"/>
    </w:pPr>
  </w:style>
  <w:style w:type="paragraph" w:styleId="TM1">
    <w:name w:val="toc 1"/>
    <w:basedOn w:val="Normal"/>
    <w:next w:val="Normal"/>
    <w:autoRedefine/>
    <w:unhideWhenUsed/>
    <w:rsid w:val="00081A93"/>
    <w:pPr>
      <w:spacing w:after="100"/>
    </w:pPr>
  </w:style>
  <w:style w:type="paragraph" w:styleId="TM3">
    <w:name w:val="toc 3"/>
    <w:basedOn w:val="Normal"/>
    <w:next w:val="Normal"/>
    <w:autoRedefine/>
    <w:unhideWhenUsed/>
    <w:rsid w:val="00081A9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1A93"/>
    <w:rPr>
      <w:color w:val="0000FF" w:themeColor="hyperlink"/>
      <w:u w:val="single"/>
    </w:rPr>
  </w:style>
  <w:style w:type="paragraph" w:customStyle="1" w:styleId="SNArticle">
    <w:name w:val="SNArticle"/>
    <w:basedOn w:val="Normal"/>
    <w:next w:val="Corpsdetexte"/>
    <w:link w:val="SNArticleCar"/>
    <w:autoRedefine/>
    <w:rsid w:val="00970AA7"/>
    <w:pPr>
      <w:spacing w:before="240" w:after="240"/>
    </w:pPr>
    <w:rPr>
      <w:rFonts w:ascii="Times New Roman" w:hAnsi="Times New Roman" w:cs="Times New Roman"/>
      <w:b/>
      <w:sz w:val="24"/>
      <w:szCs w:val="24"/>
    </w:rPr>
  </w:style>
  <w:style w:type="character" w:customStyle="1" w:styleId="SNArticleCar">
    <w:name w:val="SNArticle Car"/>
    <w:link w:val="SNArticle"/>
    <w:rsid w:val="00970AA7"/>
    <w:rPr>
      <w:rFonts w:ascii="Times New Roman" w:eastAsia="Times New Roman" w:hAnsi="Times New Roman"/>
      <w:b/>
      <w:sz w:val="24"/>
      <w:szCs w:val="24"/>
    </w:rPr>
  </w:style>
  <w:style w:type="paragraph" w:customStyle="1" w:styleId="intro">
    <w:name w:val="intro"/>
    <w:basedOn w:val="Titre0"/>
    <w:rsid w:val="00C81945"/>
    <w:pPr>
      <w:pBdr>
        <w:bottom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mallCaps/>
      <w:color w:val="auto"/>
      <w:spacing w:val="0"/>
      <w:kern w:val="0"/>
    </w:rPr>
  </w:style>
  <w:style w:type="paragraph" w:styleId="Titre0">
    <w:name w:val="Title"/>
    <w:basedOn w:val="Normal"/>
    <w:next w:val="Normal"/>
    <w:link w:val="TitreCar"/>
    <w:uiPriority w:val="10"/>
    <w:qFormat/>
    <w:rsid w:val="00C819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0"/>
    <w:uiPriority w:val="10"/>
    <w:rsid w:val="00C81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xplorateurdedocuments">
    <w:name w:val="Document Map"/>
    <w:basedOn w:val="Normal"/>
    <w:link w:val="ExplorateurdedocumentsCar"/>
    <w:semiHidden/>
    <w:unhideWhenUsed/>
    <w:rsid w:val="00F02835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02835"/>
    <w:rPr>
      <w:rFonts w:ascii="Tahoma" w:eastAsia="Times New Roman" w:hAnsi="Tahoma" w:cs="Tahoma"/>
      <w:sz w:val="16"/>
      <w:szCs w:val="16"/>
    </w:rPr>
  </w:style>
  <w:style w:type="paragraph" w:customStyle="1" w:styleId="ZStylePara1">
    <w:name w:val="Z_Style_Para1"/>
    <w:basedOn w:val="Normal"/>
    <w:rsid w:val="0026033B"/>
    <w:pPr>
      <w:widowControl w:val="0"/>
      <w:spacing w:after="60"/>
      <w:jc w:val="left"/>
    </w:pPr>
    <w:rPr>
      <w:rFonts w:cs="Times New Roman"/>
      <w:szCs w:val="20"/>
    </w:rPr>
  </w:style>
  <w:style w:type="paragraph" w:customStyle="1" w:styleId="ZStylePara2">
    <w:name w:val="Z_Style_Para2"/>
    <w:basedOn w:val="Normal"/>
    <w:rsid w:val="0026033B"/>
    <w:pPr>
      <w:widowControl w:val="0"/>
      <w:spacing w:after="60"/>
      <w:ind w:left="284"/>
      <w:jc w:val="left"/>
    </w:pPr>
    <w:rPr>
      <w:rFonts w:cs="Times New Roman"/>
      <w:szCs w:val="20"/>
    </w:rPr>
  </w:style>
  <w:style w:type="paragraph" w:customStyle="1" w:styleId="ZStylePara3">
    <w:name w:val="Z_Style_Para3"/>
    <w:basedOn w:val="Normal"/>
    <w:rsid w:val="0026033B"/>
    <w:pPr>
      <w:widowControl w:val="0"/>
      <w:spacing w:after="60"/>
      <w:ind w:left="567"/>
      <w:jc w:val="left"/>
    </w:pPr>
    <w:rPr>
      <w:rFonts w:cs="Times New Roman"/>
      <w:szCs w:val="20"/>
    </w:rPr>
  </w:style>
  <w:style w:type="paragraph" w:customStyle="1" w:styleId="ZStyleTitre">
    <w:name w:val="Z_Style_Titre"/>
    <w:basedOn w:val="Normal"/>
    <w:rsid w:val="0026033B"/>
    <w:pPr>
      <w:widowControl w:val="0"/>
      <w:spacing w:before="360" w:after="360"/>
      <w:ind w:left="1134" w:right="1134"/>
      <w:jc w:val="center"/>
    </w:pPr>
    <w:rPr>
      <w:rFonts w:cs="Times New Roman"/>
      <w:b/>
      <w:szCs w:val="20"/>
    </w:rPr>
  </w:style>
  <w:style w:type="paragraph" w:customStyle="1" w:styleId="ZStyleRefdoc">
    <w:name w:val="Z_Style_Refdoc"/>
    <w:basedOn w:val="Normal"/>
    <w:rsid w:val="0026033B"/>
    <w:pPr>
      <w:widowControl w:val="0"/>
      <w:jc w:val="left"/>
    </w:pPr>
    <w:rPr>
      <w:rFonts w:ascii="Times New Roman" w:hAnsi="Times New Roman" w:cs="Times New Roman"/>
      <w:b/>
      <w:szCs w:val="20"/>
    </w:rPr>
  </w:style>
  <w:style w:type="paragraph" w:customStyle="1" w:styleId="ZStyledateenr">
    <w:name w:val="Z_Style_dateenr"/>
    <w:basedOn w:val="Normal"/>
    <w:rsid w:val="0026033B"/>
    <w:pPr>
      <w:widowControl w:val="0"/>
      <w:spacing w:after="0"/>
      <w:ind w:left="8505" w:right="1"/>
      <w:jc w:val="left"/>
    </w:pPr>
    <w:rPr>
      <w:rFonts w:cs="Times New Roman"/>
      <w:b/>
      <w:szCs w:val="20"/>
    </w:rPr>
  </w:style>
  <w:style w:type="paragraph" w:customStyle="1" w:styleId="Z-D-Reference">
    <w:name w:val="Z-D-Reference"/>
    <w:basedOn w:val="Normal"/>
    <w:rsid w:val="0026033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ind w:left="284" w:firstLine="284"/>
      <w:jc w:val="center"/>
    </w:pPr>
    <w:rPr>
      <w:rFonts w:ascii="Times New Roman" w:hAnsi="Times New Roman" w:cs="Times New Roman"/>
      <w:szCs w:val="20"/>
    </w:rPr>
  </w:style>
  <w:style w:type="paragraph" w:styleId="Lgende">
    <w:name w:val="caption"/>
    <w:basedOn w:val="Normal"/>
    <w:next w:val="Normal"/>
    <w:qFormat/>
    <w:rsid w:val="0026033B"/>
    <w:pPr>
      <w:widowControl w:val="0"/>
      <w:spacing w:before="120"/>
      <w:jc w:val="left"/>
    </w:pPr>
    <w:rPr>
      <w:rFonts w:cs="Times New Roman"/>
      <w:b/>
      <w:bCs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26033B"/>
    <w:rPr>
      <w:rFonts w:ascii="Arial" w:eastAsia="Times New Roman" w:hAnsi="Arial"/>
      <w:color w:val="000000"/>
      <w:sz w:val="24"/>
    </w:rPr>
  </w:style>
  <w:style w:type="paragraph" w:styleId="Corpsdetexte3">
    <w:name w:val="Body Text 3"/>
    <w:basedOn w:val="Normal"/>
    <w:link w:val="Corpsdetexte3Car"/>
    <w:semiHidden/>
    <w:rsid w:val="0026033B"/>
    <w:pPr>
      <w:widowControl w:val="0"/>
      <w:spacing w:after="0" w:line="240" w:lineRule="atLeast"/>
      <w:jc w:val="left"/>
    </w:pPr>
    <w:rPr>
      <w:rFonts w:cs="Times New Roman"/>
      <w:color w:val="000000"/>
      <w:sz w:val="24"/>
      <w:szCs w:val="20"/>
    </w:rPr>
  </w:style>
  <w:style w:type="character" w:customStyle="1" w:styleId="SignatureCar">
    <w:name w:val="Signature Car"/>
    <w:basedOn w:val="Policepardfaut"/>
    <w:link w:val="Signature"/>
    <w:semiHidden/>
    <w:rsid w:val="0026033B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ar"/>
    <w:semiHidden/>
    <w:rsid w:val="0026033B"/>
    <w:pPr>
      <w:overflowPunct w:val="0"/>
      <w:autoSpaceDE w:val="0"/>
      <w:autoSpaceDN w:val="0"/>
      <w:adjustRightInd w:val="0"/>
      <w:spacing w:before="120" w:after="0"/>
      <w:ind w:left="3402"/>
      <w:jc w:val="left"/>
      <w:textAlignment w:val="baseline"/>
    </w:pPr>
    <w:rPr>
      <w:rFonts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0"/>
    <w:semiHidden/>
    <w:rsid w:val="0026033B"/>
    <w:rPr>
      <w:rFonts w:ascii="Arial" w:eastAsia="Times New Roman" w:hAnsi="Arial"/>
      <w:sz w:val="22"/>
    </w:rPr>
  </w:style>
  <w:style w:type="paragraph" w:styleId="Retraitcorpsdetexte20">
    <w:name w:val="Body Text Indent 2"/>
    <w:basedOn w:val="Normal"/>
    <w:link w:val="Retraitcorpsdetexte2Car"/>
    <w:semiHidden/>
    <w:rsid w:val="0026033B"/>
    <w:pPr>
      <w:widowControl w:val="0"/>
      <w:spacing w:after="0"/>
      <w:ind w:left="426"/>
      <w:jc w:val="left"/>
    </w:pPr>
    <w:rPr>
      <w:rFonts w:cs="Times New Roman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26033B"/>
    <w:rPr>
      <w:rFonts w:ascii="Arial" w:eastAsia="Times New Roman" w:hAnsi="Arial"/>
    </w:rPr>
  </w:style>
  <w:style w:type="paragraph" w:styleId="Retraitcorpsdetexte3">
    <w:name w:val="Body Text Indent 3"/>
    <w:basedOn w:val="Normal"/>
    <w:link w:val="Retraitcorpsdetexte3Car"/>
    <w:semiHidden/>
    <w:rsid w:val="0026033B"/>
    <w:pPr>
      <w:widowControl w:val="0"/>
      <w:spacing w:after="0"/>
      <w:ind w:left="432"/>
      <w:jc w:val="left"/>
    </w:pPr>
    <w:rPr>
      <w:rFonts w:cs="Times New Roman"/>
      <w:sz w:val="20"/>
      <w:szCs w:val="20"/>
    </w:rPr>
  </w:style>
  <w:style w:type="paragraph" w:customStyle="1" w:styleId="retrait40">
    <w:name w:val="retrait4"/>
    <w:basedOn w:val="Normal"/>
    <w:rsid w:val="0026033B"/>
    <w:pPr>
      <w:widowControl w:val="0"/>
      <w:spacing w:after="0"/>
      <w:ind w:left="993"/>
    </w:pPr>
    <w:rPr>
      <w:rFonts w:cs="Times New Roman"/>
      <w:szCs w:val="20"/>
    </w:rPr>
  </w:style>
  <w:style w:type="paragraph" w:customStyle="1" w:styleId="encadr">
    <w:name w:val="encadré"/>
    <w:basedOn w:val="Normal"/>
    <w:rsid w:val="0026033B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left"/>
    </w:pPr>
    <w:rPr>
      <w:rFonts w:cs="Times New Roman"/>
      <w:szCs w:val="20"/>
    </w:rPr>
  </w:style>
  <w:style w:type="paragraph" w:customStyle="1" w:styleId="retrait3">
    <w:name w:val="retrait3"/>
    <w:basedOn w:val="Normal"/>
    <w:rsid w:val="0026033B"/>
    <w:pPr>
      <w:numPr>
        <w:ilvl w:val="12"/>
      </w:numPr>
      <w:spacing w:after="0" w:line="240" w:lineRule="exact"/>
    </w:pPr>
    <w:rPr>
      <w:rFonts w:cs="Times New Roman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33B"/>
    <w:rPr>
      <w:rFonts w:ascii="Times New Roman" w:eastAsia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33B"/>
    <w:pPr>
      <w:spacing w:after="0"/>
      <w:jc w:val="left"/>
    </w:pPr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A6C25"/>
    <w:rPr>
      <w:color w:val="808080"/>
    </w:rPr>
  </w:style>
  <w:style w:type="paragraph" w:customStyle="1" w:styleId="Tiret2">
    <w:name w:val="Tiret 2"/>
    <w:basedOn w:val="Paragraphedeliste"/>
    <w:qFormat/>
    <w:rsid w:val="00A26588"/>
    <w:pPr>
      <w:numPr>
        <w:numId w:val="12"/>
      </w:numPr>
      <w:spacing w:after="0"/>
      <w:ind w:left="709" w:hanging="284"/>
      <w:jc w:val="left"/>
    </w:pPr>
    <w:rPr>
      <w:rFonts w:ascii="Garamond" w:hAnsi="Garamond" w:cs="Times New Roman"/>
      <w:i/>
      <w:sz w:val="24"/>
      <w:szCs w:val="21"/>
      <w:lang w:eastAsia="en-US"/>
    </w:rPr>
  </w:style>
  <w:style w:type="paragraph" w:customStyle="1" w:styleId="Tiret3">
    <w:name w:val="Tiret 3"/>
    <w:basedOn w:val="Tiret2"/>
    <w:qFormat/>
    <w:rsid w:val="00A26588"/>
    <w:pPr>
      <w:numPr>
        <w:ilvl w:val="1"/>
      </w:numPr>
      <w:ind w:left="1276" w:hanging="216"/>
    </w:pPr>
    <w:rPr>
      <w:sz w:val="20"/>
      <w:szCs w:val="20"/>
    </w:rPr>
  </w:style>
  <w:style w:type="paragraph" w:customStyle="1" w:styleId="Tiret4">
    <w:name w:val="Tiret 4"/>
    <w:basedOn w:val="Tiret3"/>
    <w:link w:val="Tiret4Car"/>
    <w:qFormat/>
    <w:rsid w:val="00A26588"/>
    <w:pPr>
      <w:numPr>
        <w:ilvl w:val="2"/>
      </w:numPr>
      <w:spacing w:before="40" w:after="40"/>
      <w:ind w:left="284" w:hanging="215"/>
    </w:pPr>
    <w:rPr>
      <w:rFonts w:cstheme="minorHAnsi"/>
      <w:i w:val="0"/>
      <w:sz w:val="24"/>
      <w:szCs w:val="22"/>
    </w:rPr>
  </w:style>
  <w:style w:type="character" w:customStyle="1" w:styleId="Tiret4Car">
    <w:name w:val="Tiret 4 Car"/>
    <w:basedOn w:val="Policepardfaut"/>
    <w:link w:val="Tiret4"/>
    <w:rsid w:val="00A26588"/>
    <w:rPr>
      <w:rFonts w:ascii="Garamond" w:eastAsia="Times New Roman" w:hAnsi="Garamond" w:cstheme="minorHAnsi"/>
      <w:sz w:val="24"/>
      <w:szCs w:val="22"/>
      <w:lang w:eastAsia="en-US"/>
    </w:rPr>
  </w:style>
  <w:style w:type="paragraph" w:customStyle="1" w:styleId="Tiret5">
    <w:name w:val="Tiret 5"/>
    <w:basedOn w:val="Tiret4"/>
    <w:qFormat/>
    <w:rsid w:val="00A26588"/>
    <w:pPr>
      <w:numPr>
        <w:ilvl w:val="3"/>
      </w:numPr>
      <w:tabs>
        <w:tab w:val="num" w:pos="360"/>
      </w:tabs>
      <w:ind w:left="1276" w:hanging="221"/>
    </w:pPr>
    <w:rPr>
      <w:i/>
      <w:szCs w:val="18"/>
    </w:rPr>
  </w:style>
  <w:style w:type="paragraph" w:customStyle="1" w:styleId="Style6">
    <w:name w:val="Style6"/>
    <w:basedOn w:val="Tiret5"/>
    <w:qFormat/>
    <w:rsid w:val="00A26588"/>
    <w:pPr>
      <w:numPr>
        <w:ilvl w:val="4"/>
      </w:numPr>
      <w:tabs>
        <w:tab w:val="num" w:pos="360"/>
      </w:tabs>
      <w:ind w:left="1701"/>
    </w:pPr>
  </w:style>
  <w:style w:type="paragraph" w:customStyle="1" w:styleId="Style7">
    <w:name w:val="Style7"/>
    <w:basedOn w:val="Style6"/>
    <w:qFormat/>
    <w:rsid w:val="00A26588"/>
    <w:pPr>
      <w:numPr>
        <w:ilvl w:val="5"/>
      </w:numPr>
      <w:tabs>
        <w:tab w:val="num" w:pos="360"/>
      </w:tabs>
      <w:ind w:left="2127"/>
    </w:pPr>
  </w:style>
  <w:style w:type="paragraph" w:styleId="Textebrut">
    <w:name w:val="Plain Text"/>
    <w:basedOn w:val="Normal"/>
    <w:link w:val="TextebrutCar"/>
    <w:uiPriority w:val="99"/>
    <w:unhideWhenUsed/>
    <w:rsid w:val="00A26588"/>
    <w:pPr>
      <w:spacing w:after="0"/>
      <w:jc w:val="left"/>
    </w:pPr>
    <w:rPr>
      <w:rFonts w:ascii="Garamond" w:hAnsi="Garamond" w:cs="Times New Roman"/>
      <w:sz w:val="24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26588"/>
    <w:rPr>
      <w:rFonts w:ascii="Garamond" w:eastAsia="Times New Roman" w:hAnsi="Garamond"/>
      <w:sz w:val="24"/>
      <w:szCs w:val="21"/>
      <w:lang w:eastAsia="en-US"/>
    </w:rPr>
  </w:style>
  <w:style w:type="paragraph" w:customStyle="1" w:styleId="Style9">
    <w:name w:val="Style9"/>
    <w:basedOn w:val="Textebrut"/>
    <w:link w:val="Style9Car"/>
    <w:qFormat/>
    <w:rsid w:val="00A26588"/>
    <w:pPr>
      <w:numPr>
        <w:numId w:val="13"/>
      </w:numPr>
      <w:ind w:left="0"/>
    </w:pPr>
    <w:rPr>
      <w:b/>
    </w:rPr>
  </w:style>
  <w:style w:type="character" w:customStyle="1" w:styleId="Style9Car">
    <w:name w:val="Style9 Car"/>
    <w:basedOn w:val="TextebrutCar"/>
    <w:link w:val="Style9"/>
    <w:rsid w:val="00A26588"/>
    <w:rPr>
      <w:rFonts w:ascii="Garamond" w:eastAsia="Times New Roman" w:hAnsi="Garamond"/>
      <w:b/>
      <w:sz w:val="24"/>
      <w:szCs w:val="21"/>
      <w:lang w:eastAsia="en-US"/>
    </w:rPr>
  </w:style>
  <w:style w:type="paragraph" w:customStyle="1" w:styleId="Style10">
    <w:name w:val="Style10"/>
    <w:basedOn w:val="Textebrut"/>
    <w:link w:val="Style10Car"/>
    <w:qFormat/>
    <w:rsid w:val="00A26588"/>
    <w:pPr>
      <w:numPr>
        <w:numId w:val="14"/>
      </w:numPr>
      <w:spacing w:before="60" w:after="60"/>
      <w:ind w:left="425" w:hanging="357"/>
    </w:pPr>
  </w:style>
  <w:style w:type="character" w:customStyle="1" w:styleId="Style10Car">
    <w:name w:val="Style10 Car"/>
    <w:basedOn w:val="TextebrutCar"/>
    <w:link w:val="Style10"/>
    <w:rsid w:val="00A26588"/>
    <w:rPr>
      <w:rFonts w:ascii="Garamond" w:eastAsia="Times New Roman" w:hAnsi="Garamond"/>
      <w:sz w:val="24"/>
      <w:szCs w:val="21"/>
      <w:lang w:eastAsia="en-US"/>
    </w:rPr>
  </w:style>
  <w:style w:type="paragraph" w:customStyle="1" w:styleId="m-corpstexte">
    <w:name w:val="m-corps texte"/>
    <w:basedOn w:val="Normal"/>
    <w:rsid w:val="00D7208F"/>
    <w:pPr>
      <w:suppressAutoHyphens/>
      <w:spacing w:after="261"/>
    </w:pPr>
    <w:rPr>
      <w:rFonts w:ascii="Liberation Sans" w:hAnsi="Liberation Sans" w:cs="Liberation Sans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0D3B2AFFB127CE4B9312AD4A71A57B3F" ma:contentTypeVersion="1" ma:contentTypeDescription="Télécharger une image." ma:contentTypeScope="" ma:versionID="b47801b66e9cd18decb345dde9308c81">
  <xsd:schema xmlns:xsd="http://www.w3.org/2001/XMLSchema" xmlns:xs="http://www.w3.org/2001/XMLSchema" xmlns:p="http://schemas.microsoft.com/office/2006/metadata/properties" xmlns:ns1="http://schemas.microsoft.com/sharepoint/v3" xmlns:ns2="027CC302-9194-4BA7-B718-6DA90F9DFC78" xmlns:ns3="http://schemas.microsoft.com/sharepoint/v3/fields" targetNamespace="http://schemas.microsoft.com/office/2006/metadata/properties" ma:root="true" ma:fieldsID="1aa6706568a042b79bd297f04826fc49" ns1:_="" ns2:_="" ns3:_="">
    <xsd:import namespace="http://schemas.microsoft.com/sharepoint/v3"/>
    <xsd:import namespace="027CC302-9194-4BA7-B718-6DA90F9DFC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CC302-9194-4BA7-B718-6DA90F9DFC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27CC302-9194-4BA7-B718-6DA90F9DFC7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A5A6-3804-42BE-B38C-0F21C197FDC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5A6ECCCA-9373-48C0-8A25-D07149B36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7CC302-9194-4BA7-B718-6DA90F9DFC7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64B7ACA1-0364-43C4-A09D-F1E979AB1D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E14D383-F3EC-4A97-8101-6009F74994C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DD473CF-AC60-48EC-B8C0-DDBE266CB4F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78482A-C715-417F-9A9C-763830E816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D3F52AC-7227-4166-8745-A0D13100DDBD}">
  <ds:schemaRefs>
    <ds:schemaRef ds:uri="http://schemas.microsoft.com/office/2006/metadata/properties"/>
    <ds:schemaRef ds:uri="http://schemas.microsoft.com/office/infopath/2007/PartnerControls"/>
    <ds:schemaRef ds:uri="027CC302-9194-4BA7-B718-6DA90F9DFC78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302534F-D741-4329-BFEC-383E29085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BFE4E-576C-49AB-9CCC-B2C6EF658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F4CBD-47EB-4ECF-9083-13416D776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07284-A971-4640-B521-787C0A1F4A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87F6D8-8EC6-4C88-99D4-843E7EFC5D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0FBE86-610B-4309-9AEC-B594AB926A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B085A7-B43D-4A3E-87D7-71272B9DBA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1A8837-9B62-4C40-8875-8818C43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F</dc:creator>
  <cp:keywords/>
  <dc:description/>
  <cp:lastModifiedBy>VOJACK William</cp:lastModifiedBy>
  <cp:revision>5</cp:revision>
  <cp:lastPrinted>2021-12-07T09:10:00Z</cp:lastPrinted>
  <dcterms:created xsi:type="dcterms:W3CDTF">2021-12-07T09:07:00Z</dcterms:created>
  <dcterms:modified xsi:type="dcterms:W3CDTF">2021-1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D3B2AFFB127CE4B9312AD4A71A57B3F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1-12-07T08:16:07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61883360-7841-4159-abb2-36c7628cebcc</vt:lpwstr>
  </property>
  <property fmtid="{D5CDD505-2E9C-101B-9397-08002B2CF9AE}" pid="9" name="MSIP_Label_2d26f538-337a-4593-a7e6-123667b1a538_ContentBits">
    <vt:lpwstr>0</vt:lpwstr>
  </property>
</Properties>
</file>